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3C" w:rsidRDefault="00D1105F" w:rsidP="003F592F">
      <w:pPr>
        <w:pStyle w:val="3"/>
        <w:numPr>
          <w:ilvl w:val="0"/>
          <w:numId w:val="25"/>
        </w:numPr>
        <w:rPr>
          <w:sz w:val="28"/>
          <w:szCs w:val="28"/>
        </w:rPr>
      </w:pPr>
      <w:r w:rsidRPr="0031303C">
        <w:rPr>
          <w:sz w:val="28"/>
          <w:szCs w:val="28"/>
        </w:rPr>
        <w:t>ЭКОНОМИЧЕСКОЕ ОБОСНОВАНИЕ ПРОЕКТИРОВАНИЯ</w:t>
      </w:r>
      <w:r w:rsidR="003B61FD">
        <w:rPr>
          <w:sz w:val="28"/>
          <w:szCs w:val="28"/>
          <w:lang w:val="en-US"/>
        </w:rPr>
        <w:t xml:space="preserve"> </w:t>
      </w:r>
      <w:r w:rsidR="00F540A6">
        <w:rPr>
          <w:sz w:val="28"/>
          <w:szCs w:val="28"/>
        </w:rPr>
        <w:t>ПРОГРАМНОГО ПРОДУКТА</w:t>
      </w:r>
    </w:p>
    <w:p w:rsidR="00CD5A74" w:rsidRPr="0031303C" w:rsidRDefault="00CD5A74" w:rsidP="00CD5A74">
      <w:pPr>
        <w:pStyle w:val="3"/>
        <w:ind w:left="720"/>
        <w:rPr>
          <w:sz w:val="28"/>
          <w:szCs w:val="28"/>
        </w:rPr>
      </w:pPr>
      <w:r>
        <w:rPr>
          <w:sz w:val="28"/>
          <w:szCs w:val="28"/>
        </w:rPr>
        <w:t>3.1 Маркетинговые исследования программного продукта</w:t>
      </w:r>
    </w:p>
    <w:p w:rsidR="00643100" w:rsidRPr="006219AF" w:rsidRDefault="0031303C" w:rsidP="00CD5A74">
      <w:pPr>
        <w:pStyle w:val="3"/>
        <w:ind w:left="720"/>
        <w:jc w:val="center"/>
      </w:pPr>
      <w:r>
        <w:t>3.1.1 Сущность маркетинговых исследований программного          продукта</w:t>
      </w:r>
    </w:p>
    <w:p w:rsidR="0073210A" w:rsidRDefault="0073210A" w:rsidP="0073210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Расчетах экономической эффективности были проведены маркетинговые исследования программного продукта.</w:t>
      </w:r>
    </w:p>
    <w:p w:rsidR="007377D9" w:rsidRDefault="00643100" w:rsidP="00EF22EE">
      <w:pPr>
        <w:pStyle w:val="aa"/>
        <w:spacing w:line="360" w:lineRule="auto"/>
        <w:ind w:firstLine="708"/>
        <w:rPr>
          <w:sz w:val="28"/>
          <w:szCs w:val="28"/>
        </w:rPr>
      </w:pPr>
      <w:r w:rsidRPr="00643100">
        <w:rPr>
          <w:sz w:val="28"/>
          <w:szCs w:val="28"/>
        </w:rPr>
        <w:t>Маркетинговое исследование также можно определить, как систематический сбор, учет и анализ данных по маркетингу и маркетинговым проблемам в целях с</w:t>
      </w:r>
      <w:r>
        <w:rPr>
          <w:sz w:val="28"/>
          <w:szCs w:val="28"/>
        </w:rPr>
        <w:t>овершенствования качества проце</w:t>
      </w:r>
      <w:r w:rsidRPr="00643100">
        <w:rPr>
          <w:sz w:val="28"/>
          <w:szCs w:val="28"/>
        </w:rPr>
        <w:t>дур принятия решений и контроля в маркетинговой среде</w:t>
      </w:r>
      <w:r w:rsidR="0031303C" w:rsidRPr="0031303C">
        <w:rPr>
          <w:sz w:val="28"/>
          <w:szCs w:val="28"/>
        </w:rPr>
        <w:t>[2]</w:t>
      </w:r>
      <w:r>
        <w:rPr>
          <w:sz w:val="28"/>
          <w:szCs w:val="28"/>
        </w:rPr>
        <w:t>.</w:t>
      </w:r>
      <w:r w:rsidR="00826EC8">
        <w:rPr>
          <w:sz w:val="28"/>
          <w:szCs w:val="28"/>
        </w:rPr>
        <w:t xml:space="preserve"> </w:t>
      </w:r>
      <w:r w:rsidR="005172B6" w:rsidRPr="005172B6">
        <w:rPr>
          <w:sz w:val="28"/>
          <w:szCs w:val="28"/>
        </w:rPr>
        <w:t>Этапы маркетингового исследования</w:t>
      </w:r>
      <w:r w:rsidR="00826EC8">
        <w:rPr>
          <w:sz w:val="28"/>
          <w:szCs w:val="28"/>
        </w:rPr>
        <w:t xml:space="preserve"> приведены в приложении</w:t>
      </w:r>
      <w:r w:rsidR="005172B6" w:rsidRPr="005172B6">
        <w:rPr>
          <w:sz w:val="28"/>
          <w:szCs w:val="28"/>
        </w:rPr>
        <w:t>.</w:t>
      </w:r>
      <w:r w:rsidR="006219AF">
        <w:rPr>
          <w:sz w:val="28"/>
          <w:szCs w:val="28"/>
        </w:rPr>
        <w:t xml:space="preserve"> (</w:t>
      </w:r>
      <w:r w:rsidR="006219AF" w:rsidRPr="006219AF">
        <w:rPr>
          <w:sz w:val="28"/>
          <w:szCs w:val="28"/>
        </w:rPr>
        <w:t xml:space="preserve">см. Приложение </w:t>
      </w:r>
      <w:r w:rsidR="006219AF">
        <w:rPr>
          <w:sz w:val="28"/>
          <w:szCs w:val="28"/>
        </w:rPr>
        <w:t>А)</w:t>
      </w:r>
    </w:p>
    <w:p w:rsidR="00BE5938" w:rsidRPr="00D5294A" w:rsidRDefault="00EF22EE" w:rsidP="00CD5A74">
      <w:pPr>
        <w:pStyle w:val="3"/>
        <w:ind w:firstLine="708"/>
        <w:jc w:val="center"/>
      </w:pPr>
      <w:bookmarkStart w:id="0" w:name="_Toc447297939"/>
      <w:bookmarkStart w:id="1" w:name="_Toc447352242"/>
      <w:r>
        <w:t>3.1.2</w:t>
      </w:r>
      <w:r w:rsidR="00BE5938" w:rsidRPr="00D5294A">
        <w:t xml:space="preserve"> Конкурентоспособность программного продукта</w:t>
      </w:r>
      <w:bookmarkEnd w:id="0"/>
      <w:bookmarkEnd w:id="1"/>
    </w:p>
    <w:p w:rsidR="006762D1" w:rsidRPr="00962FAF" w:rsidRDefault="00BE5938" w:rsidP="0067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2D1" w:rsidRPr="00EF22EE">
        <w:rPr>
          <w:rFonts w:ascii="Times New Roman" w:hAnsi="Times New Roman" w:cs="Times New Roman"/>
          <w:sz w:val="28"/>
          <w:szCs w:val="28"/>
        </w:rPr>
        <w:t>Текущие системы построения расписаний имеют большее количество ограничений при работе, а также затрачивают большее время на работу.</w:t>
      </w:r>
    </w:p>
    <w:p w:rsidR="00EF22EE" w:rsidRPr="00EF22EE" w:rsidRDefault="00EF22EE" w:rsidP="00EF2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EE">
        <w:rPr>
          <w:rFonts w:ascii="Times New Roman" w:hAnsi="Times New Roman" w:cs="Times New Roman"/>
          <w:sz w:val="28"/>
          <w:szCs w:val="28"/>
        </w:rPr>
        <w:t>Программный продукт основан на новом алгоритме построения рас писаний и является программным подтверждением эффективности разработанного нового алгоритма построения рас писа</w:t>
      </w:r>
      <w:r w:rsidR="006762D1">
        <w:rPr>
          <w:rFonts w:ascii="Times New Roman" w:hAnsi="Times New Roman" w:cs="Times New Roman"/>
          <w:sz w:val="28"/>
          <w:szCs w:val="28"/>
        </w:rPr>
        <w:t>ний, который и является отличием программного продукта, а также конкурентным преимуществом.</w:t>
      </w:r>
    </w:p>
    <w:p w:rsidR="00CE49C6" w:rsidRPr="00962FAF" w:rsidRDefault="00EF22EE" w:rsidP="00EF2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EE">
        <w:rPr>
          <w:rFonts w:ascii="Times New Roman" w:hAnsi="Times New Roman" w:cs="Times New Roman"/>
          <w:sz w:val="28"/>
          <w:szCs w:val="28"/>
        </w:rPr>
        <w:t>Текущие системы построения расписаний имеют большее количество ограничений при работе, а также затрачивают большее время на работу.</w:t>
      </w:r>
      <w:r w:rsidR="006762D1" w:rsidRPr="006762D1">
        <w:rPr>
          <w:rFonts w:ascii="Times New Roman" w:hAnsi="Times New Roman" w:cs="Times New Roman"/>
          <w:sz w:val="28"/>
          <w:szCs w:val="28"/>
        </w:rPr>
        <w:t xml:space="preserve"> </w:t>
      </w:r>
      <w:r w:rsidR="006762D1" w:rsidRPr="00EF22EE">
        <w:rPr>
          <w:rFonts w:ascii="Times New Roman" w:hAnsi="Times New Roman" w:cs="Times New Roman"/>
          <w:sz w:val="28"/>
          <w:szCs w:val="28"/>
        </w:rPr>
        <w:t>В дальнейшем подобные алгоритмы построения расписаний будут использоваться в коммерческих целях на крупных производственных предприятиях и нагруженных серверах</w:t>
      </w:r>
    </w:p>
    <w:p w:rsidR="00BE5938" w:rsidRPr="00962FAF" w:rsidRDefault="00E57E4B" w:rsidP="00CD5A74">
      <w:pPr>
        <w:pStyle w:val="3"/>
        <w:ind w:firstLine="708"/>
        <w:jc w:val="center"/>
      </w:pPr>
      <w:bookmarkStart w:id="2" w:name="_Toc447297940"/>
      <w:bookmarkStart w:id="3" w:name="_Toc447352243"/>
      <w:r>
        <w:t>3.1.3</w:t>
      </w:r>
      <w:r w:rsidR="00BE5938">
        <w:t xml:space="preserve"> Оценка рыночной направленности</w:t>
      </w:r>
      <w:bookmarkEnd w:id="2"/>
      <w:bookmarkEnd w:id="3"/>
    </w:p>
    <w:p w:rsidR="00BE5938" w:rsidRPr="00826EC8" w:rsidRDefault="00BE5938" w:rsidP="00826EC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рыночной направленности продукта проведем исследование ПП по таблице </w:t>
      </w:r>
      <w:r w:rsidR="00CD5A74"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D5A74" w:rsidRPr="00C15DA7">
        <w:rPr>
          <w:sz w:val="28"/>
          <w:szCs w:val="28"/>
        </w:rPr>
        <w:t>(</w:t>
      </w:r>
      <w:r w:rsidR="00E57E4B" w:rsidRPr="00E57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А)</w:t>
      </w:r>
      <w:r w:rsidR="00C15DA7" w:rsidRPr="00C1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среднее арифметическое </w:t>
      </w: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оценок:</w:t>
      </w:r>
      <w:r w:rsidR="00826EC8" w:rsidRPr="0082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C8" w:rsidRPr="00962F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1.5pt" o:ole="">
            <v:imagedata r:id="rId8" o:title=""/>
          </v:shape>
          <o:OLEObject Type="Embed" ProgID="Equation.3" ShapeID="_x0000_i1025" DrawAspect="Content" ObjectID="_1526840773" r:id="rId9"/>
        </w:object>
      </w:r>
    </w:p>
    <w:p w:rsidR="00CD5A74" w:rsidRDefault="00BE5938" w:rsidP="006762D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BE5938" w:rsidRPr="00962FAF" w:rsidRDefault="00E57E4B" w:rsidP="00CD5A74">
      <w:pPr>
        <w:pStyle w:val="3"/>
        <w:ind w:firstLine="708"/>
        <w:jc w:val="center"/>
      </w:pPr>
      <w:bookmarkStart w:id="4" w:name="_Toc447297941"/>
      <w:bookmarkStart w:id="5" w:name="_Toc447352244"/>
      <w:r w:rsidRPr="00E57E4B">
        <w:t>3.1.</w:t>
      </w:r>
      <w:r w:rsidRPr="00186C03">
        <w:t>4</w:t>
      </w:r>
      <w:r>
        <w:t xml:space="preserve"> </w:t>
      </w:r>
      <w:r w:rsidRPr="00E57E4B">
        <w:t>Сегментация рынка</w:t>
      </w:r>
      <w:bookmarkEnd w:id="4"/>
      <w:bookmarkEnd w:id="5"/>
    </w:p>
    <w:p w:rsidR="00186C03" w:rsidRDefault="00BE5938" w:rsidP="00186C03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6" w:name="_Toc447297942"/>
      <w:bookmarkStart w:id="7" w:name="_Toc447352245"/>
      <w:r w:rsidR="00186C03"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186C03" w:rsidRPr="00382B1A" w:rsidRDefault="00186C03" w:rsidP="00186C03">
      <w:pPr>
        <w:pStyle w:val="a3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</w:t>
      </w:r>
      <w:r w:rsidR="006762D1">
        <w:rPr>
          <w:rFonts w:ascii="Times New Roman" w:hAnsi="Times New Roman"/>
          <w:sz w:val="28"/>
          <w:szCs w:val="24"/>
        </w:rPr>
        <w:t>)</w:t>
      </w:r>
    </w:p>
    <w:p w:rsidR="006762D1" w:rsidRDefault="00186C03" w:rsidP="006762D1">
      <w:pPr>
        <w:pStyle w:val="a3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762D1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</w:t>
      </w:r>
    </w:p>
    <w:p w:rsidR="006762D1" w:rsidRDefault="00186C03" w:rsidP="006762D1">
      <w:pPr>
        <w:pStyle w:val="a3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762D1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 от демографических переменных.</w:t>
      </w:r>
    </w:p>
    <w:p w:rsidR="00186C03" w:rsidRPr="006762D1" w:rsidRDefault="00186C03" w:rsidP="006762D1">
      <w:pPr>
        <w:pStyle w:val="a3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762D1">
        <w:rPr>
          <w:rFonts w:ascii="Times New Roman" w:hAnsi="Times New Roman"/>
          <w:sz w:val="28"/>
          <w:szCs w:val="24"/>
        </w:rPr>
        <w:t>Сегментирование по поведенческому признаку заключается в выделении групп покупателей на основе их знаний, квалификаций как пользователей и их реакций на товар[2].</w:t>
      </w:r>
    </w:p>
    <w:p w:rsidR="00BE5938" w:rsidRPr="00962FAF" w:rsidRDefault="000A0C83" w:rsidP="00186C03">
      <w:pPr>
        <w:spacing w:after="0" w:line="360" w:lineRule="auto"/>
        <w:jc w:val="center"/>
      </w:pPr>
      <w:r w:rsidRPr="00186C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.5</w:t>
      </w:r>
      <w:r w:rsidR="00CE49C6" w:rsidRPr="00186C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едпочтительный</w:t>
      </w:r>
      <w:r w:rsidR="00BE5938" w:rsidRPr="00186C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требитель программного продукта</w:t>
      </w:r>
      <w:bookmarkEnd w:id="6"/>
      <w:bookmarkEnd w:id="7"/>
    </w:p>
    <w:p w:rsidR="00F85F4A" w:rsidRDefault="00CD5A74" w:rsidP="00826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роанализировав рынок, были получены сведения, что разработанная система подходит для конвейерного производства различных деталей на одной линии производства. Список всех подходящих производств представлен в таблице 1.2.</w:t>
      </w:r>
      <w:r w:rsidRPr="00CD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E4B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А)</w:t>
      </w:r>
      <w:r w:rsidR="00F85F4A">
        <w:rPr>
          <w:rFonts w:ascii="Times New Roman" w:hAnsi="Times New Roman" w:cs="Times New Roman"/>
          <w:sz w:val="28"/>
          <w:szCs w:val="28"/>
        </w:rPr>
        <w:tab/>
      </w:r>
      <w:r w:rsidR="00F85F4A">
        <w:rPr>
          <w:rFonts w:ascii="Times New Roman" w:hAnsi="Times New Roman" w:cs="Times New Roman"/>
          <w:sz w:val="28"/>
          <w:szCs w:val="28"/>
        </w:rPr>
        <w:tab/>
      </w:r>
    </w:p>
    <w:p w:rsidR="000A0C83" w:rsidRDefault="000A0C83" w:rsidP="000A0C83">
      <w:pPr>
        <w:pStyle w:val="3"/>
        <w:jc w:val="center"/>
      </w:pPr>
      <w:bookmarkStart w:id="8" w:name="_Toc447352247"/>
      <w:r>
        <w:t xml:space="preserve">3.1.6 </w:t>
      </w:r>
      <w:r w:rsidRPr="00962FAF">
        <w:t xml:space="preserve">Жизненный цикл </w:t>
      </w:r>
      <w:r>
        <w:t>программного продукта</w:t>
      </w:r>
      <w:bookmarkEnd w:id="8"/>
    </w:p>
    <w:p w:rsidR="000A0C83" w:rsidRDefault="000A0C83" w:rsidP="00826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являются товаром. Товар, или программный продукт, характеризуется жизненным циклом.</w:t>
      </w:r>
    </w:p>
    <w:p w:rsidR="000A0C83" w:rsidRDefault="000A0C83" w:rsidP="000A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 xml:space="preserve">ПП </w:t>
      </w:r>
      <w:r w:rsidRPr="00962FAF">
        <w:rPr>
          <w:rFonts w:ascii="Times New Roman" w:hAnsi="Times New Roman" w:cs="Times New Roman"/>
          <w:sz w:val="28"/>
          <w:szCs w:val="28"/>
        </w:rPr>
        <w:t xml:space="preserve">- </w:t>
      </w:r>
      <w:r w:rsidRPr="000D7752">
        <w:rPr>
          <w:rFonts w:ascii="Times New Roman" w:hAnsi="Times New Roman" w:cs="Times New Roman"/>
          <w:sz w:val="28"/>
          <w:szCs w:val="28"/>
        </w:rPr>
        <w:t xml:space="preserve">период времени, в течение которого товар обращается на рынке, начиная с момента </w:t>
      </w:r>
      <w:r>
        <w:rPr>
          <w:rFonts w:ascii="Times New Roman" w:hAnsi="Times New Roman" w:cs="Times New Roman"/>
          <w:sz w:val="28"/>
          <w:szCs w:val="28"/>
        </w:rPr>
        <w:t xml:space="preserve">зарождения идеи и начала его разработки </w:t>
      </w:r>
      <w:r w:rsidRPr="000D7752">
        <w:rPr>
          <w:rFonts w:ascii="Times New Roman" w:hAnsi="Times New Roman" w:cs="Times New Roman"/>
          <w:sz w:val="28"/>
          <w:szCs w:val="28"/>
        </w:rPr>
        <w:t>и заканчивая его уходом с рынка</w:t>
      </w:r>
      <w:r w:rsidRPr="000A0C83">
        <w:rPr>
          <w:rFonts w:ascii="Times New Roman" w:hAnsi="Times New Roman" w:cs="Times New Roman"/>
          <w:sz w:val="28"/>
          <w:szCs w:val="28"/>
        </w:rPr>
        <w:t>[2]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826EC8" w:rsidRDefault="00826EC8" w:rsidP="000A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7" w:rsidRDefault="00ED3167" w:rsidP="000A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167" w:rsidRPr="009001C4" w:rsidRDefault="00ED3167" w:rsidP="000A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83" w:rsidRPr="0007341E" w:rsidRDefault="000A0C83" w:rsidP="000A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изненный цикл ПП включает в себя этапы</w:t>
      </w:r>
      <w:r w:rsidRPr="0007341E">
        <w:rPr>
          <w:rFonts w:ascii="Times New Roman" w:hAnsi="Times New Roman" w:cs="Times New Roman"/>
          <w:sz w:val="28"/>
          <w:szCs w:val="28"/>
        </w:rPr>
        <w:t>:</w:t>
      </w:r>
    </w:p>
    <w:p w:rsidR="000A0C83" w:rsidRPr="00962FAF" w:rsidRDefault="000A0C83" w:rsidP="000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>1. Разработка, капитальные вложения.</w:t>
      </w:r>
    </w:p>
    <w:p w:rsidR="000A0C83" w:rsidRPr="00962FAF" w:rsidRDefault="000A0C83" w:rsidP="000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>ыведение</w:t>
      </w:r>
      <w:r w:rsidRPr="00962FAF">
        <w:rPr>
          <w:rFonts w:ascii="Times New Roman" w:hAnsi="Times New Roman" w:cs="Times New Roman"/>
          <w:sz w:val="28"/>
          <w:szCs w:val="28"/>
        </w:rPr>
        <w:t xml:space="preserve"> на </w:t>
      </w:r>
      <w:r w:rsidR="003F592F" w:rsidRPr="00962FAF">
        <w:rPr>
          <w:rFonts w:ascii="Times New Roman" w:hAnsi="Times New Roman" w:cs="Times New Roman"/>
          <w:sz w:val="28"/>
          <w:szCs w:val="28"/>
        </w:rPr>
        <w:t>рынок.</w:t>
      </w:r>
      <w:r w:rsidR="003F592F" w:rsidRPr="000D7752">
        <w:rPr>
          <w:rFonts w:ascii="Times New Roman" w:hAnsi="Times New Roman" w:cs="Times New Roman"/>
          <w:sz w:val="28"/>
          <w:szCs w:val="28"/>
        </w:rPr>
        <w:t xml:space="preserve"> Первое</w:t>
      </w:r>
      <w:r w:rsidRPr="000D7752">
        <w:rPr>
          <w:rFonts w:ascii="Times New Roman" w:hAnsi="Times New Roman" w:cs="Times New Roman"/>
          <w:sz w:val="28"/>
          <w:szCs w:val="28"/>
        </w:rPr>
        <w:t xml:space="preserve"> появление товара на рынке. Характерным является небольшой рост объёмов продаж и </w:t>
      </w:r>
      <w:r w:rsidR="003F592F" w:rsidRPr="000D7752">
        <w:rPr>
          <w:rFonts w:ascii="Times New Roman" w:hAnsi="Times New Roman" w:cs="Times New Roman"/>
          <w:sz w:val="28"/>
          <w:szCs w:val="28"/>
        </w:rPr>
        <w:t>соответственно</w:t>
      </w:r>
      <w:r w:rsidRPr="000D7752">
        <w:rPr>
          <w:rFonts w:ascii="Times New Roman" w:hAnsi="Times New Roman" w:cs="Times New Roman"/>
          <w:sz w:val="28"/>
          <w:szCs w:val="28"/>
        </w:rPr>
        <w:t xml:space="preserve"> прибыль минимальна или её вообще нет.</w:t>
      </w:r>
    </w:p>
    <w:p w:rsidR="000A0C83" w:rsidRPr="00962FAF" w:rsidRDefault="000A0C83" w:rsidP="000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3. </w:t>
      </w:r>
      <w:r w:rsidR="003F592F" w:rsidRPr="00962FAF">
        <w:rPr>
          <w:rFonts w:ascii="Times New Roman" w:hAnsi="Times New Roman" w:cs="Times New Roman"/>
          <w:sz w:val="28"/>
          <w:szCs w:val="28"/>
        </w:rPr>
        <w:t>Рост.</w:t>
      </w:r>
      <w:r w:rsidR="003F592F" w:rsidRPr="000D7752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0D7752">
        <w:rPr>
          <w:rFonts w:ascii="Times New Roman" w:hAnsi="Times New Roman" w:cs="Times New Roman"/>
          <w:sz w:val="28"/>
          <w:szCs w:val="28"/>
        </w:rPr>
        <w:t xml:space="preserve"> быстрого роста объёма продаж, если товар принят рынком и спрос на него растёт. Прибыль также возрастает по мере увеличения объёма продаж.</w:t>
      </w:r>
    </w:p>
    <w:p w:rsidR="000A0C83" w:rsidRPr="00962FAF" w:rsidRDefault="000A0C83" w:rsidP="000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4. </w:t>
      </w:r>
      <w:r w:rsidR="003F592F">
        <w:rPr>
          <w:rFonts w:ascii="Times New Roman" w:hAnsi="Times New Roman" w:cs="Times New Roman"/>
          <w:sz w:val="28"/>
          <w:szCs w:val="28"/>
        </w:rPr>
        <w:t>Зрелость</w:t>
      </w:r>
      <w:r w:rsidR="003F592F" w:rsidRPr="00962FAF">
        <w:rPr>
          <w:rFonts w:ascii="Times New Roman" w:hAnsi="Times New Roman" w:cs="Times New Roman"/>
          <w:sz w:val="28"/>
          <w:szCs w:val="28"/>
        </w:rPr>
        <w:t>.</w:t>
      </w:r>
      <w:r w:rsidR="003F592F" w:rsidRPr="000D7752">
        <w:rPr>
          <w:rFonts w:ascii="Times New Roman" w:hAnsi="Times New Roman" w:cs="Times New Roman"/>
          <w:sz w:val="28"/>
          <w:szCs w:val="28"/>
        </w:rPr>
        <w:t xml:space="preserve"> Объёмы</w:t>
      </w:r>
      <w:r w:rsidRPr="000D7752">
        <w:rPr>
          <w:rFonts w:ascii="Times New Roman" w:hAnsi="Times New Roman" w:cs="Times New Roman"/>
          <w:sz w:val="28"/>
          <w:szCs w:val="28"/>
        </w:rPr>
        <w:t xml:space="preserve"> продаж значительны, но дальнейшего роста продаж не наблюдается. Прибыль на данном этапе стабилизировалась, так как дополнительных затрат для вывода товара на рынок не требуется.</w:t>
      </w:r>
    </w:p>
    <w:p w:rsidR="003F592F" w:rsidRDefault="000A0C83" w:rsidP="00ED31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5. </w:t>
      </w:r>
      <w:r w:rsidR="003F592F" w:rsidRPr="00962FAF">
        <w:rPr>
          <w:rFonts w:ascii="Times New Roman" w:hAnsi="Times New Roman" w:cs="Times New Roman"/>
          <w:sz w:val="28"/>
          <w:szCs w:val="28"/>
        </w:rPr>
        <w:t>Упадок.</w:t>
      </w:r>
      <w:r w:rsidR="003F592F" w:rsidRPr="000D7752">
        <w:rPr>
          <w:rFonts w:ascii="Times New Roman" w:hAnsi="Times New Roman" w:cs="Times New Roman"/>
          <w:sz w:val="28"/>
          <w:szCs w:val="28"/>
        </w:rPr>
        <w:t xml:space="preserve"> Для</w:t>
      </w:r>
      <w:r w:rsidRPr="000D7752">
        <w:rPr>
          <w:rFonts w:ascii="Times New Roman" w:hAnsi="Times New Roman" w:cs="Times New Roman"/>
          <w:sz w:val="28"/>
          <w:szCs w:val="28"/>
        </w:rPr>
        <w:t xml:space="preserve"> данной фазы жизненного цикла товара характерно значительное снижение объёмов продаж впло</w:t>
      </w:r>
      <w:r w:rsidR="003F592F">
        <w:rPr>
          <w:rFonts w:ascii="Times New Roman" w:hAnsi="Times New Roman" w:cs="Times New Roman"/>
          <w:sz w:val="28"/>
          <w:szCs w:val="28"/>
        </w:rPr>
        <w:t xml:space="preserve">ть до полного падения спроса на </w:t>
      </w:r>
      <w:r w:rsidRPr="000D7752">
        <w:rPr>
          <w:rFonts w:ascii="Times New Roman" w:hAnsi="Times New Roman" w:cs="Times New Roman"/>
          <w:sz w:val="28"/>
          <w:szCs w:val="28"/>
        </w:rPr>
        <w:t>данный товар. Прибыль резко снижается до нуля.</w:t>
      </w:r>
      <w:r w:rsidR="003F592F" w:rsidRPr="003F592F">
        <w:rPr>
          <w:rFonts w:ascii="Times New Roman" w:hAnsi="Times New Roman" w:cs="Times New Roman"/>
          <w:sz w:val="28"/>
          <w:szCs w:val="28"/>
        </w:rPr>
        <w:t xml:space="preserve"> Жизненный цикл ПП</w:t>
      </w:r>
      <w:r w:rsidR="003F592F">
        <w:rPr>
          <w:rFonts w:ascii="Times New Roman" w:hAnsi="Times New Roman" w:cs="Times New Roman"/>
          <w:sz w:val="28"/>
          <w:szCs w:val="28"/>
        </w:rPr>
        <w:t xml:space="preserve"> </w:t>
      </w:r>
      <w:r w:rsidR="00ED3167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3F592F" w:rsidRPr="00C15DA7">
        <w:rPr>
          <w:sz w:val="28"/>
          <w:szCs w:val="28"/>
        </w:rPr>
        <w:t>(</w:t>
      </w:r>
      <w:r w:rsidR="003F592F" w:rsidRPr="00E57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А)</w:t>
      </w:r>
      <w:r w:rsidR="003F592F" w:rsidRPr="00C1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67" w:rsidRPr="00ED3167" w:rsidRDefault="00ED3167" w:rsidP="00ED31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3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7 </w:t>
      </w:r>
      <w:r w:rsidR="003B6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и реализация</w:t>
      </w:r>
      <w:r w:rsidRPr="00ED3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4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го продукта</w:t>
      </w:r>
    </w:p>
    <w:p w:rsidR="00F96136" w:rsidRDefault="003F592F" w:rsidP="00ED31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товар начинается с идеи.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</w:t>
      </w:r>
      <w:r w:rsidR="00ED3167">
        <w:rPr>
          <w:rFonts w:ascii="Times New Roman" w:hAnsi="Times New Roman" w:cs="Times New Roman"/>
          <w:sz w:val="28"/>
          <w:szCs w:val="28"/>
        </w:rPr>
        <w:t>или расширением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потребителя, поя</w:t>
      </w:r>
      <w:r w:rsidR="00ED3167">
        <w:rPr>
          <w:rFonts w:ascii="Times New Roman" w:hAnsi="Times New Roman" w:cs="Times New Roman"/>
          <w:sz w:val="28"/>
          <w:szCs w:val="28"/>
        </w:rPr>
        <w:t xml:space="preserve">влением новых функций       продукта. </w:t>
      </w:r>
      <w:r>
        <w:rPr>
          <w:rFonts w:ascii="Times New Roman" w:hAnsi="Times New Roman" w:cs="Times New Roman"/>
          <w:sz w:val="28"/>
          <w:szCs w:val="28"/>
        </w:rPr>
        <w:t>Уровни создания и реализации ПП</w:t>
      </w:r>
      <w:r w:rsidR="00ED3167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</w:p>
    <w:p w:rsidR="002621EF" w:rsidRDefault="003F592F" w:rsidP="00F961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DA7">
        <w:rPr>
          <w:sz w:val="28"/>
          <w:szCs w:val="28"/>
        </w:rPr>
        <w:t>(</w:t>
      </w:r>
      <w:r w:rsidRPr="00E57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А)</w:t>
      </w:r>
      <w:r w:rsidRPr="00C1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0A6" w:rsidRPr="005E3911" w:rsidRDefault="00F540A6" w:rsidP="00F961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5938" w:rsidRPr="00EB779A" w:rsidRDefault="00FD4A96" w:rsidP="00F96136">
      <w:pPr>
        <w:pStyle w:val="3"/>
        <w:jc w:val="center"/>
      </w:pPr>
      <w:bookmarkStart w:id="9" w:name="_Toc447297945"/>
      <w:bookmarkStart w:id="10" w:name="_Toc447352251"/>
      <w:r>
        <w:t>3</w:t>
      </w:r>
      <w:r w:rsidR="00BE5938">
        <w:t>.</w:t>
      </w:r>
      <w:r w:rsidR="005172B6">
        <w:t>2</w:t>
      </w:r>
      <w:r w:rsidR="00BE5938">
        <w:t xml:space="preserve"> </w:t>
      </w:r>
      <w:r w:rsidR="00F96136">
        <w:t>Определение затрат на проектирование</w:t>
      </w:r>
      <w:bookmarkEnd w:id="9"/>
      <w:bookmarkEnd w:id="10"/>
    </w:p>
    <w:p w:rsidR="00BE5938" w:rsidRPr="00C344DA" w:rsidRDefault="00FD4A96" w:rsidP="00F96136">
      <w:pPr>
        <w:pStyle w:val="3"/>
        <w:jc w:val="center"/>
      </w:pPr>
      <w:bookmarkStart w:id="11" w:name="_Toc415617440"/>
      <w:bookmarkStart w:id="12" w:name="_Toc415857882"/>
      <w:bookmarkStart w:id="13" w:name="_Toc447297946"/>
      <w:bookmarkStart w:id="14" w:name="_Toc447352252"/>
      <w:r>
        <w:t>3</w:t>
      </w:r>
      <w:r w:rsidR="00BE5938" w:rsidRPr="00C344DA">
        <w:t>.</w:t>
      </w:r>
      <w:r w:rsidR="00F96136">
        <w:t>2.</w:t>
      </w:r>
      <w:r w:rsidR="00BE5938" w:rsidRPr="00C344DA">
        <w:t xml:space="preserve">1 Расчет трудоемкости разработки </w:t>
      </w:r>
      <w:r w:rsidR="00005263">
        <w:t>программного продукта</w:t>
      </w:r>
      <w:bookmarkEnd w:id="11"/>
      <w:bookmarkEnd w:id="12"/>
      <w:bookmarkEnd w:id="13"/>
      <w:bookmarkEnd w:id="14"/>
    </w:p>
    <w:p w:rsidR="00BE5938" w:rsidRDefault="00BE5938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</w:t>
      </w:r>
      <w:r w:rsidR="00083E92">
        <w:rPr>
          <w:rFonts w:ascii="Times New Roman" w:hAnsi="Times New Roman"/>
          <w:sz w:val="28"/>
          <w:szCs w:val="28"/>
        </w:rPr>
        <w:t xml:space="preserve"> </w:t>
      </w:r>
      <w:r w:rsidR="00083E92" w:rsidRPr="00083E92">
        <w:rPr>
          <w:rFonts w:ascii="Times New Roman" w:hAnsi="Times New Roman"/>
          <w:sz w:val="28"/>
          <w:szCs w:val="28"/>
        </w:rPr>
        <w:t>Функции ПП</w:t>
      </w:r>
      <w:r w:rsidR="00083E92">
        <w:rPr>
          <w:rFonts w:ascii="Times New Roman" w:hAnsi="Times New Roman"/>
          <w:sz w:val="28"/>
          <w:szCs w:val="28"/>
        </w:rPr>
        <w:t xml:space="preserve"> </w:t>
      </w:r>
      <w:r w:rsidR="00F96136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083E92" w:rsidRPr="00C15DA7">
        <w:rPr>
          <w:sz w:val="28"/>
          <w:szCs w:val="28"/>
        </w:rPr>
        <w:t>(</w:t>
      </w:r>
      <w:r w:rsidR="00083E92" w:rsidRPr="00E57E4B">
        <w:rPr>
          <w:rFonts w:ascii="Times New Roman" w:eastAsia="Times New Roman" w:hAnsi="Times New Roman"/>
          <w:sz w:val="28"/>
          <w:szCs w:val="28"/>
          <w:lang w:eastAsia="ru-RU"/>
        </w:rPr>
        <w:t>см. Приложение А)</w:t>
      </w:r>
      <w:r w:rsidR="00083E92" w:rsidRPr="00C1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6136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>Общий объем разрабатываемого ПП (</w:t>
      </w:r>
      <w:r w:rsidRPr="00FD4083">
        <w:rPr>
          <w:b w:val="0"/>
          <w:szCs w:val="24"/>
          <w:lang w:val="en-US"/>
        </w:rPr>
        <w:t>V</w:t>
      </w:r>
      <w:r w:rsidRPr="00FD4083">
        <w:rPr>
          <w:b w:val="0"/>
          <w:szCs w:val="24"/>
          <w:vertAlign w:val="subscript"/>
        </w:rPr>
        <w:t>0</w:t>
      </w:r>
      <w:r w:rsidRPr="00FD4083">
        <w:rPr>
          <w:b w:val="0"/>
          <w:szCs w:val="24"/>
        </w:rPr>
        <w:t xml:space="preserve">) определяется в тысячах </w:t>
      </w:r>
    </w:p>
    <w:p w:rsidR="00F96136" w:rsidRDefault="00F96136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</w:p>
    <w:p w:rsidR="00F96136" w:rsidRDefault="00F96136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</w:p>
    <w:p w:rsidR="00BE5938" w:rsidRPr="00FD4083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>условных машинных команд по формуле:</w:t>
      </w:r>
    </w:p>
    <w:p w:rsidR="00BE5938" w:rsidRPr="006655A0" w:rsidRDefault="00381D8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BE5938" w:rsidRPr="00FD4083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 xml:space="preserve">где </w:t>
      </w:r>
      <w:r w:rsidR="008A24E6" w:rsidRPr="00FD4083">
        <w:rPr>
          <w:b w:val="0"/>
          <w:szCs w:val="24"/>
        </w:rPr>
        <w:fldChar w:fldCharType="begin"/>
      </w:r>
      <w:r w:rsidRPr="00FD4083">
        <w:rPr>
          <w:b w:val="0"/>
          <w:szCs w:val="24"/>
        </w:rPr>
        <w:instrText xml:space="preserve"> QUOTE </w:instrText>
      </w:r>
      <w:r w:rsidRPr="00FD4083">
        <w:rPr>
          <w:b w:val="0"/>
          <w:noProof/>
          <w:szCs w:val="24"/>
        </w:rPr>
        <w:drawing>
          <wp:inline distT="0" distB="0" distL="0" distR="0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4E6" w:rsidRPr="00FD4083">
        <w:rPr>
          <w:b w:val="0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8A24E6" w:rsidRPr="00FD4083">
        <w:rPr>
          <w:b w:val="0"/>
          <w:szCs w:val="24"/>
        </w:rPr>
        <w:fldChar w:fldCharType="end"/>
      </w:r>
      <w:r w:rsidRPr="00FD4083">
        <w:rPr>
          <w:b w:val="0"/>
          <w:szCs w:val="24"/>
        </w:rPr>
        <w:t xml:space="preserve"> – объем </w:t>
      </w:r>
      <w:r w:rsidRPr="00FD4083">
        <w:rPr>
          <w:b w:val="0"/>
          <w:szCs w:val="24"/>
          <w:lang w:val="en-US"/>
        </w:rPr>
        <w:t>i</w:t>
      </w:r>
      <w:r w:rsidRPr="00FD4083">
        <w:rPr>
          <w:b w:val="0"/>
          <w:szCs w:val="24"/>
        </w:rPr>
        <w:t xml:space="preserve"> – ой функции ПП, тыс. УМК;</w:t>
      </w:r>
    </w:p>
    <w:p w:rsidR="00BE5938" w:rsidRPr="00FD4083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  <w:lang w:val="en-US"/>
        </w:rPr>
        <w:t>n</w:t>
      </w:r>
      <w:r w:rsidRPr="00FD4083">
        <w:rPr>
          <w:b w:val="0"/>
          <w:szCs w:val="24"/>
        </w:rPr>
        <w:t xml:space="preserve"> – общее число функций ПП;</w:t>
      </w:r>
    </w:p>
    <w:p w:rsidR="00BE5938" w:rsidRPr="00ED7B76" w:rsidRDefault="00381D88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335+1,05+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775+1,35+2,005+2,6+3,43+0,225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1,77</m:t>
          </m:r>
        </m:oMath>
      </m:oMathPara>
    </w:p>
    <w:p w:rsidR="00BE5938" w:rsidRPr="00BE5938" w:rsidRDefault="00BE5938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=1+0,06 = 1,06</w:t>
      </w:r>
    </w:p>
    <w:p w:rsidR="00F96136" w:rsidRPr="00F96136" w:rsidRDefault="00F96136" w:rsidP="005E3911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BE5938" w:rsidRPr="00ED7B76">
        <w:rPr>
          <w:rFonts w:ascii="Times New Roman" w:eastAsia="Times New Roman" w:hAnsi="Times New Roman" w:cs="Times New Roman"/>
          <w:sz w:val="24"/>
          <w:szCs w:val="24"/>
        </w:rPr>
        <w:t>=</w:t>
      </w:r>
      <w:r w:rsidR="00BE593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E593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BE5938" w:rsidRPr="00ED7B76">
        <w:rPr>
          <w:rFonts w:ascii="Times New Roman" w:eastAsia="Times New Roman" w:hAnsi="Times New Roman" w:cs="Times New Roman"/>
          <w:sz w:val="24"/>
          <w:szCs w:val="24"/>
        </w:rPr>
        <w:t>*</w:t>
      </w:r>
      <w:r w:rsidR="00BE593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BE59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общая трудоемкость.</w:t>
      </w:r>
    </w:p>
    <w:p w:rsidR="00BE5938" w:rsidRPr="005E3911" w:rsidRDefault="00F96136" w:rsidP="005E391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BE5938">
        <w:rPr>
          <w:rFonts w:ascii="Times New Roman" w:eastAsia="Times New Roman" w:hAnsi="Times New Roman" w:cs="Times New Roman"/>
          <w:sz w:val="24"/>
          <w:szCs w:val="24"/>
        </w:rPr>
        <w:t>=250,2*1,06=265,212</w:t>
      </w:r>
    </w:p>
    <w:p w:rsidR="005E3911" w:rsidRDefault="00BE5938" w:rsidP="005E3911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.</w:t>
      </w:r>
      <w:r w:rsidR="005E3911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общ.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5E3911">
        <w:rPr>
          <w:rFonts w:ascii="Times New Roman" w:hAnsi="Times New Roman"/>
          <w:sz w:val="28"/>
          <w:szCs w:val="28"/>
        </w:rPr>
        <w:t>    </w:t>
      </w:r>
      <w:r w:rsidRPr="00FD4083">
        <w:rPr>
          <w:rFonts w:ascii="Times New Roman" w:hAnsi="Times New Roman"/>
          <w:sz w:val="28"/>
          <w:szCs w:val="28"/>
        </w:rPr>
        <w:t>где  </w:t>
      </w:r>
      <w:r w:rsidRPr="00FD4083">
        <w:rPr>
          <w:rFonts w:ascii="Times New Roman" w:hAnsi="Times New Roman"/>
          <w:sz w:val="28"/>
          <w:szCs w:val="28"/>
          <w:lang w:val="en-US"/>
        </w:rPr>
        <w:t>T</w:t>
      </w:r>
      <w:r w:rsidRPr="00FD408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D4083">
        <w:rPr>
          <w:rFonts w:ascii="Times New Roman" w:hAnsi="Times New Roman"/>
          <w:sz w:val="28"/>
          <w:szCs w:val="28"/>
        </w:rPr>
        <w:t xml:space="preserve"> это:  </w:t>
      </w:r>
    </w:p>
    <w:p w:rsidR="00BE5938" w:rsidRPr="00FD4083" w:rsidRDefault="00BE5938" w:rsidP="005E3911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описания задачи, исследование алгоритма решения задачи; 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разработку алгоритма решения задачи; 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составление программы по готовой схеме; 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отладку программы на ЭВМ; 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документации. </w:t>
      </w:r>
    </w:p>
    <w:p w:rsidR="006E78F5" w:rsidRDefault="006E78F5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риведены в приложении </w:t>
      </w:r>
      <w:r w:rsidRPr="00C15DA7">
        <w:rPr>
          <w:sz w:val="28"/>
          <w:szCs w:val="28"/>
        </w:rPr>
        <w:t>(</w:t>
      </w:r>
      <w:r w:rsidRPr="00E57E4B">
        <w:rPr>
          <w:rFonts w:ascii="Times New Roman" w:eastAsia="Times New Roman" w:hAnsi="Times New Roman"/>
          <w:sz w:val="28"/>
          <w:szCs w:val="28"/>
          <w:lang w:eastAsia="ru-RU"/>
        </w:rPr>
        <w:t>см. Приложение А)</w:t>
      </w:r>
      <w:r w:rsidRPr="00C1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5938" w:rsidRPr="00FD4083" w:rsidRDefault="00BE5938" w:rsidP="00BE593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FD40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общ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BE5938" w:rsidRPr="00FD4083" w:rsidRDefault="00381D88" w:rsidP="00BE593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*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BE5938" w:rsidRPr="00FD4083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где Ф – среднее количество дней в месяце, равное 2</w:t>
      </w:r>
      <w:r w:rsidR="00F9613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96136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 xml:space="preserve"> дней, Ч – численность разработчиков ПП, 1 – количество часов работы в день.</w:t>
      </w:r>
    </w:p>
    <w:p w:rsidR="00BE5938" w:rsidRPr="00FD4083" w:rsidRDefault="00381D88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5,6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×20,56×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1.1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месяцев)</m:t>
          </m:r>
        </m:oMath>
      </m:oMathPara>
    </w:p>
    <w:p w:rsidR="00BE5938" w:rsidRPr="0031388A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44D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Рассчитаем эффективный фонд времени (</w:t>
      </w:r>
      <w:r w:rsidRPr="00FD408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D40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BE5938" w:rsidRPr="00C344DA" w:rsidRDefault="00381D88" w:rsidP="00BE593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</w:rPr>
          <m:t xml:space="preserve"> принимаем равным 1974</m:t>
        </m:r>
      </m:oMath>
      <w:r w:rsidR="00BE5938">
        <w:rPr>
          <w:rFonts w:ascii="Times New Roman" w:eastAsiaTheme="minorEastAsia" w:hAnsi="Times New Roman" w:cs="Times New Roman"/>
          <w:lang w:val="en-US"/>
        </w:rPr>
        <w:t>;</w:t>
      </w:r>
    </w:p>
    <w:p w:rsidR="00BE5938" w:rsidRPr="00FD4083" w:rsidRDefault="00381D88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</m:oMath>
      </m:oMathPara>
    </w:p>
    <w:p w:rsidR="00BE5938" w:rsidRPr="00FD4083" w:rsidRDefault="00BE5938" w:rsidP="00BE5938">
      <w:pPr>
        <w:ind w:left="360"/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рабочих составляющих:</w:t>
      </w:r>
    </w:p>
    <w:p w:rsidR="00BE5938" w:rsidRPr="00FD4083" w:rsidRDefault="00381D88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1,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746,31</m:t>
          </m:r>
        </m:oMath>
      </m:oMathPara>
    </w:p>
    <w:p w:rsidR="00BE5938" w:rsidRPr="009D22D7" w:rsidRDefault="00BE5938" w:rsidP="00BE5938">
      <w:pPr>
        <w:ind w:left="360"/>
        <w:rPr>
          <w:rFonts w:ascii="Times New Roman" w:eastAsiaTheme="minorEastAsia" w:hAnsi="Times New Roman" w:cs="Times New Roman"/>
          <w:lang w:val="en-US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ЭВМ:</w:t>
      </w:r>
    </w:p>
    <w:p w:rsidR="00BE5938" w:rsidRPr="00AD32F1" w:rsidRDefault="00381D88" w:rsidP="00AD32F1">
      <w:pPr>
        <w:ind w:left="36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892,16</m:t>
          </m:r>
        </m:oMath>
      </m:oMathPara>
      <w:bookmarkStart w:id="15" w:name="_Toc415617442"/>
      <w:bookmarkStart w:id="16" w:name="_Toc415857883"/>
    </w:p>
    <w:p w:rsidR="00BE15C5" w:rsidRPr="00C344DA" w:rsidRDefault="00BE15C5" w:rsidP="00CE5A5D">
      <w:pPr>
        <w:pStyle w:val="3"/>
        <w:jc w:val="center"/>
      </w:pPr>
      <w:bookmarkStart w:id="17" w:name="_Toc447297947"/>
      <w:bookmarkStart w:id="18" w:name="_Toc447352253"/>
      <w:bookmarkStart w:id="19" w:name="_Toc415942530"/>
      <w:bookmarkEnd w:id="15"/>
      <w:bookmarkEnd w:id="16"/>
      <w:r>
        <w:t>3.2</w:t>
      </w:r>
      <w:r w:rsidR="00CE5A5D">
        <w:t>.2</w:t>
      </w:r>
      <w:r w:rsidRPr="00C344DA">
        <w:t xml:space="preserve"> Расчет эксплуатационных затрат </w:t>
      </w:r>
      <w:bookmarkEnd w:id="17"/>
      <w:r w:rsidRPr="00FD4A96">
        <w:t>разработчика</w:t>
      </w:r>
      <w:bookmarkEnd w:id="18"/>
    </w:p>
    <w:p w:rsidR="00CE5A5D" w:rsidRDefault="00BE15C5" w:rsidP="00CE5A5D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К эксплуатационным затратам относятся затраты, связанные с обеспечением нормал</w:t>
      </w:r>
      <w:r w:rsidR="00CE5A5D">
        <w:rPr>
          <w:rFonts w:ascii="Times New Roman" w:hAnsi="Times New Roman"/>
          <w:sz w:val="28"/>
          <w:szCs w:val="28"/>
        </w:rPr>
        <w:t xml:space="preserve">ьного функционирования проекта. </w:t>
      </w: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</w:t>
      </w:r>
      <w:r w:rsidR="00CE5A5D">
        <w:rPr>
          <w:rFonts w:ascii="Times New Roman" w:hAnsi="Times New Roman"/>
          <w:sz w:val="28"/>
          <w:szCs w:val="28"/>
        </w:rPr>
        <w:t>имо выполнить следующие расчеты.</w:t>
      </w:r>
      <w:r w:rsidR="00CE5A5D" w:rsidRPr="00CE5A5D">
        <w:rPr>
          <w:rFonts w:ascii="Times New Roman" w:hAnsi="Times New Roman"/>
          <w:sz w:val="28"/>
          <w:szCs w:val="28"/>
        </w:rPr>
        <w:t xml:space="preserve"> Данные для расчета годовых эксплуатационных затрат</w:t>
      </w:r>
      <w:r w:rsidR="00CE5A5D">
        <w:rPr>
          <w:rFonts w:ascii="Times New Roman" w:hAnsi="Times New Roman"/>
          <w:sz w:val="28"/>
          <w:szCs w:val="28"/>
        </w:rPr>
        <w:t xml:space="preserve"> </w:t>
      </w:r>
      <w:r w:rsidR="00F96136">
        <w:rPr>
          <w:rFonts w:ascii="Times New Roman" w:hAnsi="Times New Roman"/>
          <w:sz w:val="28"/>
          <w:szCs w:val="28"/>
        </w:rPr>
        <w:t>приведены в приложении</w:t>
      </w:r>
      <w:r w:rsidR="00F96136" w:rsidRPr="00CE5A5D">
        <w:rPr>
          <w:rFonts w:ascii="Times New Roman" w:hAnsi="Times New Roman"/>
          <w:sz w:val="28"/>
          <w:szCs w:val="28"/>
        </w:rPr>
        <w:t xml:space="preserve"> (</w:t>
      </w:r>
      <w:r w:rsidR="00CE5A5D" w:rsidRPr="00CE5A5D">
        <w:rPr>
          <w:rFonts w:ascii="Times New Roman" w:hAnsi="Times New Roman"/>
          <w:sz w:val="28"/>
          <w:szCs w:val="28"/>
        </w:rPr>
        <w:t>см. Приложение А)</w:t>
      </w:r>
      <w:r w:rsidR="00CE5A5D">
        <w:rPr>
          <w:rFonts w:ascii="Times New Roman" w:hAnsi="Times New Roman"/>
          <w:sz w:val="28"/>
          <w:szCs w:val="28"/>
        </w:rPr>
        <w:t xml:space="preserve"> </w:t>
      </w:r>
    </w:p>
    <w:p w:rsidR="00BE15C5" w:rsidRPr="00CE5A5D" w:rsidRDefault="00BE15C5" w:rsidP="00CE5A5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ссчитаем себестоимость часа машинного времени(С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ч.м.в.</w:t>
      </w:r>
      <w:r>
        <w:rPr>
          <w:rFonts w:ascii="Times New Roman" w:eastAsiaTheme="minorEastAsia" w:hAnsi="Times New Roman"/>
          <w:sz w:val="28"/>
          <w:szCs w:val="28"/>
        </w:rPr>
        <w:t>) по формуле:</w:t>
      </w:r>
    </w:p>
    <w:p w:rsidR="00BE15C5" w:rsidRDefault="00381D88" w:rsidP="00BE15C5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Times New Roman" w:hAnsi="Cambria Math"/>
              <w:sz w:val="28"/>
              <w:szCs w:val="28"/>
            </w:rPr>
            <m:t xml:space="preserve"> ,</m:t>
          </m:r>
        </m:oMath>
      </m:oMathPara>
    </w:p>
    <w:p w:rsidR="00BE15C5" w:rsidRDefault="00BE15C5" w:rsidP="00BE15C5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>
        <w:rPr>
          <w:rFonts w:ascii="Times New Roman" w:eastAsiaTheme="minorEastAsia" w:hAnsi="Times New Roman"/>
          <w:sz w:val="28"/>
          <w:szCs w:val="28"/>
        </w:rPr>
        <w:t xml:space="preserve">  - сумма годовых эксплуатационных затрат, руб.</w:t>
      </w:r>
    </w:p>
    <w:p w:rsidR="00BE5938" w:rsidRPr="00BE15C5" w:rsidRDefault="00BE15C5" w:rsidP="00BE15C5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D4083">
        <w:rPr>
          <w:rFonts w:ascii="Times New Roman" w:eastAsiaTheme="minorEastAsia" w:hAnsi="Times New Roman" w:cs="Times New Roman"/>
        </w:rPr>
        <w:t>Сч.м.в=</w:t>
      </w:r>
      <w:r>
        <w:rPr>
          <w:rFonts w:ascii="Times New Roman" w:eastAsiaTheme="minorEastAsia" w:hAnsi="Times New Roman" w:cs="Times New Roman"/>
        </w:rPr>
        <w:t xml:space="preserve"> </w:t>
      </w:r>
      <w:r w:rsidRPr="00932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839,13</w:t>
      </w:r>
      <w:r w:rsidRPr="0041137A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1892,16</m:t>
        </m:r>
      </m:oMath>
      <w:r w:rsidRPr="00FD4083">
        <w:rPr>
          <w:rFonts w:ascii="Times New Roman" w:eastAsiaTheme="minorEastAsia" w:hAnsi="Times New Roman" w:cs="Times New Roman"/>
        </w:rPr>
        <w:t>*1)=</w:t>
      </w:r>
      <w:r w:rsidRPr="0093245E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Pr="00A24A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9.8</w:t>
      </w:r>
    </w:p>
    <w:p w:rsidR="00BE5938" w:rsidRPr="0031388A" w:rsidRDefault="00AD32F1" w:rsidP="00CE5A5D">
      <w:pPr>
        <w:pStyle w:val="3"/>
        <w:jc w:val="center"/>
      </w:pPr>
      <w:bookmarkStart w:id="20" w:name="_Toc447297948"/>
      <w:bookmarkStart w:id="21" w:name="_Toc447352254"/>
      <w:r>
        <w:t>3</w:t>
      </w:r>
      <w:r w:rsidR="00CE5A5D">
        <w:t>.2</w:t>
      </w:r>
      <w:r>
        <w:t>.</w:t>
      </w:r>
      <w:r w:rsidR="00BE5938" w:rsidRPr="0031388A">
        <w:t>3 Расчет сметы затрат на проектирование</w:t>
      </w:r>
      <w:bookmarkEnd w:id="19"/>
      <w:bookmarkEnd w:id="20"/>
      <w:bookmarkEnd w:id="21"/>
    </w:p>
    <w:p w:rsidR="00BE5938" w:rsidRDefault="00BE5938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затрат - это </w:t>
      </w:r>
      <w:r w:rsidR="00267B34">
        <w:rPr>
          <w:rFonts w:ascii="Times New Roman" w:hAnsi="Times New Roman"/>
          <w:sz w:val="28"/>
          <w:szCs w:val="28"/>
        </w:rPr>
        <w:t>перечень видов,</w:t>
      </w:r>
      <w:r>
        <w:rPr>
          <w:rFonts w:ascii="Times New Roman" w:hAnsi="Times New Roman"/>
          <w:sz w:val="28"/>
          <w:szCs w:val="28"/>
        </w:rPr>
        <w:t xml:space="preserve">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BE5938" w:rsidRDefault="00BE5938" w:rsidP="00E63252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;</w:t>
      </w:r>
    </w:p>
    <w:p w:rsidR="00267B34" w:rsidRPr="006E78F5" w:rsidRDefault="00267B34" w:rsidP="00267B34">
      <w:pPr>
        <w:pStyle w:val="a3"/>
        <w:ind w:left="1353"/>
        <w:rPr>
          <w:rFonts w:ascii="Times New Roman" w:eastAsiaTheme="minorEastAsia" w:hAnsi="Times New Roman" w:cs="Times New Roman"/>
          <w:sz w:val="28"/>
          <w:szCs w:val="28"/>
        </w:rPr>
      </w:pPr>
      <w:r w:rsidRPr="006E78F5">
        <w:rPr>
          <w:rFonts w:ascii="Times New Roman" w:eastAsiaTheme="minorEastAsia" w:hAnsi="Times New Roman" w:cs="Times New Roman"/>
          <w:sz w:val="28"/>
          <w:szCs w:val="28"/>
        </w:rPr>
        <w:t>С(с эвм)  = Срм = 0,75 мес</w:t>
      </w:r>
    </w:p>
    <w:p w:rsidR="00267B34" w:rsidRPr="006E78F5" w:rsidRDefault="006E78F5" w:rsidP="006E78F5">
      <w:pPr>
        <w:pStyle w:val="a3"/>
        <w:ind w:left="135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(без эвм)=Срр= 0,5 мес</w:t>
      </w:r>
    </w:p>
    <w:p w:rsidR="00BE5938" w:rsidRDefault="00BE5938" w:rsidP="00E63252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.</w:t>
      </w:r>
    </w:p>
    <w:p w:rsidR="00BE5938" w:rsidRPr="007F3862" w:rsidRDefault="00BE5938" w:rsidP="00267B34">
      <w:pPr>
        <w:pStyle w:val="af2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 определим, сколько времени из общего срока разработки(С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>) приходится на работы, выполняемые без применения вычислительной техники и с ее применением.</w:t>
      </w:r>
    </w:p>
    <w:p w:rsidR="00BE5938" w:rsidRPr="00482F4D" w:rsidRDefault="00267B34" w:rsidP="00267B34">
      <w:pPr>
        <w:pStyle w:val="3"/>
        <w:numPr>
          <w:ilvl w:val="1"/>
          <w:numId w:val="25"/>
        </w:numPr>
        <w:jc w:val="center"/>
      </w:pPr>
      <w:bookmarkStart w:id="22" w:name="_Toc415942531"/>
      <w:bookmarkStart w:id="23" w:name="_Toc447297952"/>
      <w:bookmarkStart w:id="24" w:name="_Toc447352256"/>
      <w:r w:rsidRPr="00482F4D">
        <w:t>Расчет капитальных затрат</w:t>
      </w:r>
      <w:bookmarkEnd w:id="22"/>
      <w:bookmarkEnd w:id="23"/>
      <w:bookmarkEnd w:id="24"/>
    </w:p>
    <w:p w:rsidR="00BE5938" w:rsidRDefault="00BE5938" w:rsidP="00BE5938">
      <w:pPr>
        <w:spacing w:after="0" w:line="360" w:lineRule="auto"/>
        <w:jc w:val="both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ab/>
        <w:t xml:space="preserve">Капитальные </w:t>
      </w:r>
      <w:r w:rsidR="00D03E7E">
        <w:rPr>
          <w:rFonts w:ascii="Times New Roman" w:eastAsiaTheme="majorEastAsia" w:hAnsi="Times New Roman"/>
          <w:bCs/>
          <w:sz w:val="28"/>
          <w:szCs w:val="28"/>
        </w:rPr>
        <w:t>вложения для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разработчика – расходы на покупку (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с</w:t>
      </w:r>
      <w:r w:rsidR="00D03E7E">
        <w:rPr>
          <w:rFonts w:ascii="Times New Roman" w:eastAsiaTheme="majorEastAsia" w:hAnsi="Times New Roman"/>
          <w:bCs/>
          <w:sz w:val="28"/>
          <w:szCs w:val="28"/>
        </w:rPr>
        <w:t>), доставку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(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р</w:t>
      </w:r>
      <w:r>
        <w:rPr>
          <w:rFonts w:ascii="Times New Roman" w:eastAsiaTheme="majorEastAsia" w:hAnsi="Times New Roman"/>
          <w:bCs/>
          <w:sz w:val="28"/>
          <w:szCs w:val="28"/>
        </w:rPr>
        <w:t>) и монтаж(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м</w:t>
      </w:r>
      <w:r>
        <w:rPr>
          <w:rFonts w:ascii="Times New Roman" w:eastAsiaTheme="majorEastAsia" w:hAnsi="Times New Roman"/>
          <w:bCs/>
          <w:sz w:val="28"/>
          <w:szCs w:val="28"/>
        </w:rPr>
        <w:t>) технических средств, а также приобретение программного обеспечения(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об</w:t>
      </w:r>
      <w:r w:rsidR="00D03E7E">
        <w:rPr>
          <w:rFonts w:ascii="Times New Roman" w:eastAsiaTheme="majorEastAsia" w:hAnsi="Times New Roman"/>
          <w:bCs/>
          <w:sz w:val="28"/>
          <w:szCs w:val="28"/>
        </w:rPr>
        <w:t>), необходимого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для процесса создания программного продукта:</w:t>
      </w:r>
    </w:p>
    <w:p w:rsidR="00BE5938" w:rsidRDefault="00381D88" w:rsidP="00BE5938">
      <w:pPr>
        <w:spacing w:after="0" w:line="360" w:lineRule="auto"/>
        <w:ind w:left="708"/>
        <w:jc w:val="both"/>
        <w:rPr>
          <w:rFonts w:ascii="Times New Roman" w:eastAsiaTheme="majorEastAsia" w:hAnsi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руб</m:t>
          </m:r>
          <m:r>
            <w:rPr>
              <w:rFonts w:ascii="Cambria Math" w:eastAsiaTheme="majorEastAsia" w:hAnsi="Times New Roman"/>
              <w:sz w:val="28"/>
              <w:szCs w:val="28"/>
            </w:rPr>
            <m:t>.</m:t>
          </m:r>
        </m:oMath>
      </m:oMathPara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Цт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покупку, цена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 рублей. 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Зтр – затраты на транспорт 5% от прейскурантной цен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тр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0*5/100</w:t>
      </w:r>
      <w:r>
        <w:rPr>
          <w:rFonts w:ascii="Times New Roman" w:eastAsiaTheme="minorEastAsia" w:hAnsi="Times New Roman" w:cs="Times New Roman"/>
          <w:sz w:val="28"/>
          <w:szCs w:val="28"/>
        </w:rPr>
        <w:t>= 1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Зм – затраты </w:t>
      </w:r>
      <w:r>
        <w:rPr>
          <w:rFonts w:ascii="Times New Roman" w:eastAsiaTheme="minorEastAsia" w:hAnsi="Times New Roman" w:cs="Times New Roman"/>
          <w:sz w:val="28"/>
          <w:szCs w:val="28"/>
        </w:rPr>
        <w:t>на монтаж 8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% от прейскурантной цен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тр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*8/100 = </w:t>
      </w:r>
      <w:r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Цоб – затраты на приобретение программного обеспечения (лицензия</w:t>
      </w:r>
      <w:r>
        <w:rPr>
          <w:rFonts w:ascii="Times New Roman" w:eastAsiaTheme="minorEastAsia" w:hAnsi="Times New Roman" w:cs="Times New Roman"/>
          <w:sz w:val="28"/>
          <w:szCs w:val="28"/>
        </w:rPr>
        <w:t>) составляют 5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 рублей.</w:t>
      </w:r>
    </w:p>
    <w:p w:rsidR="002621EF" w:rsidRDefault="00BE5938" w:rsidP="005E39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 = 20000 + 1000 + 1600 + 500 = 23100 рублей.</w:t>
      </w:r>
    </w:p>
    <w:p w:rsidR="00F540A6" w:rsidRDefault="00F540A6" w:rsidP="005E39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E5938" w:rsidRPr="002560E1" w:rsidRDefault="00267B34" w:rsidP="00D03E7E">
      <w:pPr>
        <w:pStyle w:val="3"/>
        <w:numPr>
          <w:ilvl w:val="1"/>
          <w:numId w:val="25"/>
        </w:numPr>
        <w:jc w:val="both"/>
        <w:rPr>
          <w:rFonts w:eastAsiaTheme="minorEastAsia"/>
        </w:rPr>
      </w:pPr>
      <w:bookmarkStart w:id="25" w:name="_Toc447297953"/>
      <w:bookmarkStart w:id="26" w:name="_Toc447352257"/>
      <w:r>
        <w:rPr>
          <w:rFonts w:eastAsiaTheme="minorEastAsia"/>
        </w:rPr>
        <w:t>Формирование цены предложения разработчика</w:t>
      </w:r>
      <w:bookmarkEnd w:id="25"/>
      <w:bookmarkEnd w:id="26"/>
    </w:p>
    <w:p w:rsidR="00267B34" w:rsidRPr="00267B34" w:rsidRDefault="00267B34" w:rsidP="00267B3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7B34">
        <w:rPr>
          <w:rFonts w:ascii="Times New Roman" w:eastAsiaTheme="minorEastAsia" w:hAnsi="Times New Roman" w:cs="Times New Roman"/>
          <w:sz w:val="28"/>
          <w:szCs w:val="28"/>
        </w:rPr>
        <w:t>Формирование цены разработчика методом безубыточности.</w:t>
      </w:r>
    </w:p>
    <w:p w:rsidR="00BE5938" w:rsidRPr="002560E1" w:rsidRDefault="00BE5938" w:rsidP="00011CB6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Расчет цены </w:t>
      </w:r>
      <w:r w:rsidR="00011CB6">
        <w:rPr>
          <w:rFonts w:ascii="Times New Roman" w:eastAsiaTheme="minorEastAsia" w:hAnsi="Times New Roman" w:cs="Times New Roman"/>
          <w:sz w:val="28"/>
          <w:szCs w:val="28"/>
        </w:rPr>
        <w:t xml:space="preserve">производится 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на основе анализа безубыточности и обеспечения целевой прибыли.</w:t>
      </w:r>
      <w:r w:rsidR="00011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Этот метод основан на графике безубыточности.</w:t>
      </w:r>
    </w:p>
    <w:p w:rsidR="00486FF5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Постоянные издержки </w:t>
      </w:r>
      <w:r>
        <w:rPr>
          <w:rFonts w:ascii="Times New Roman" w:eastAsiaTheme="minorEastAsia" w:hAnsi="Times New Roman" w:cs="Times New Roman"/>
          <w:sz w:val="28"/>
          <w:szCs w:val="28"/>
        </w:rPr>
        <w:t>(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11CB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независимо от объема продукции или реализации программного продукта.</w:t>
      </w:r>
      <w:r w:rsidR="00486FF5">
        <w:rPr>
          <w:rFonts w:ascii="Times New Roman" w:eastAsiaTheme="minorEastAsia" w:hAnsi="Times New Roman" w:cs="Times New Roman"/>
          <w:sz w:val="28"/>
          <w:szCs w:val="28"/>
        </w:rPr>
        <w:t xml:space="preserve"> Расчеты приведены в приложении.</w:t>
      </w:r>
    </w:p>
    <w:p w:rsidR="00BE5938" w:rsidRPr="00F540A6" w:rsidRDefault="00486FF5" w:rsidP="006E78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E5A5D">
        <w:rPr>
          <w:rFonts w:ascii="Times New Roman" w:hAnsi="Times New Roman"/>
          <w:sz w:val="28"/>
          <w:szCs w:val="28"/>
        </w:rPr>
        <w:t>(см. Приложение А)</w:t>
      </w:r>
    </w:p>
    <w:p w:rsidR="00BE5938" w:rsidRDefault="00381D88" w:rsidP="00BE5938">
      <w:pPr>
        <w:pStyle w:val="af2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ед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,руб, </m:t>
          </m:r>
        </m:oMath>
      </m:oMathPara>
    </w:p>
    <w:p w:rsidR="00BE5938" w:rsidRDefault="00BE5938" w:rsidP="00267B34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267B34">
        <w:rPr>
          <w:rFonts w:ascii="Times New Roman" w:hAnsi="Times New Roman"/>
          <w:sz w:val="28"/>
          <w:szCs w:val="28"/>
        </w:rPr>
        <w:t>компаний,</w:t>
      </w:r>
      <w:r>
        <w:rPr>
          <w:rFonts w:ascii="Times New Roman" w:hAnsi="Times New Roman"/>
          <w:sz w:val="28"/>
          <w:szCs w:val="28"/>
        </w:rPr>
        <w:t xml:space="preserve"> интересующихся программным продуктом </w:t>
      </w:r>
      <w:r>
        <w:rPr>
          <w:rFonts w:ascii="Times New Roman" w:hAnsi="Times New Roman"/>
          <w:sz w:val="28"/>
          <w:szCs w:val="28"/>
          <w:lang w:val="en-US"/>
        </w:rPr>
        <w:t>TT</w:t>
      </w:r>
      <w:r>
        <w:rPr>
          <w:rFonts w:ascii="Times New Roman" w:hAnsi="Times New Roman"/>
          <w:sz w:val="28"/>
          <w:szCs w:val="28"/>
        </w:rPr>
        <w:t>.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рынка было выявлено, что всего 39 организаций и предприятий, кото</w:t>
      </w:r>
      <w:r w:rsidR="00267B34">
        <w:rPr>
          <w:rFonts w:ascii="Times New Roman" w:hAnsi="Times New Roman"/>
          <w:sz w:val="28"/>
          <w:szCs w:val="28"/>
        </w:rPr>
        <w:t>рых интересует ПП. В Приложении</w:t>
      </w:r>
      <w:r>
        <w:rPr>
          <w:rFonts w:ascii="Times New Roman" w:hAnsi="Times New Roman"/>
          <w:sz w:val="28"/>
          <w:szCs w:val="28"/>
        </w:rPr>
        <w:t xml:space="preserve"> А перечислены эти предприятия.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читаем стоимость одного продукта:</w:t>
      </w:r>
    </w:p>
    <w:p w:rsidR="00BE5938" w:rsidRDefault="00381D8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8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811,7 руб.</m:t>
          </m:r>
        </m:oMath>
      </m:oMathPara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графика можно сказать, что при цене 3811,7руб. минимальный объем продажи составил </w:t>
      </w:r>
      <w:r w:rsidRPr="00046E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E5938" w:rsidRDefault="007973A8" w:rsidP="00BE5938">
      <w:pPr>
        <w:jc w:val="center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593407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8" w:rsidRDefault="00BE5938" w:rsidP="00BE5938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52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2621EF" w:rsidRDefault="00BE5938" w:rsidP="002D2C1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937E0">
        <w:rPr>
          <w:rFonts w:ascii="Times New Roman" w:eastAsiaTheme="minorEastAsia" w:hAnsi="Times New Roman" w:cs="Times New Roman"/>
          <w:sz w:val="28"/>
          <w:szCs w:val="28"/>
        </w:rPr>
        <w:t>Т.Б. – точка безубыточности, которая показывает, что объем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имальных продаж составляет </w:t>
      </w:r>
      <w:r w:rsidR="00F540A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937E0">
        <w:rPr>
          <w:rFonts w:ascii="Times New Roman" w:eastAsiaTheme="minorEastAsia" w:hAnsi="Times New Roman" w:cs="Times New Roman"/>
          <w:sz w:val="28"/>
          <w:szCs w:val="28"/>
        </w:rPr>
        <w:t xml:space="preserve"> а максимальных </w:t>
      </w:r>
      <w:r w:rsidRPr="001710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37E0">
        <w:rPr>
          <w:rFonts w:ascii="Times New Roman" w:eastAsiaTheme="minorEastAsia" w:hAnsi="Times New Roman" w:cs="Times New Roman"/>
          <w:sz w:val="28"/>
          <w:szCs w:val="28"/>
        </w:rPr>
        <w:t xml:space="preserve"> ПП.</w:t>
      </w:r>
    </w:p>
    <w:p w:rsidR="00BE5938" w:rsidRPr="00A909CA" w:rsidRDefault="002D2C15" w:rsidP="002D2C15">
      <w:pPr>
        <w:pStyle w:val="3"/>
        <w:numPr>
          <w:ilvl w:val="0"/>
          <w:numId w:val="25"/>
        </w:numPr>
        <w:jc w:val="center"/>
        <w:rPr>
          <w:rFonts w:eastAsiaTheme="minorEastAsia"/>
        </w:rPr>
      </w:pPr>
      <w:bookmarkStart w:id="27" w:name="_Toc447297954"/>
      <w:bookmarkStart w:id="28" w:name="_Toc447352258"/>
      <w:r>
        <w:rPr>
          <w:rFonts w:eastAsiaTheme="minorEastAsia"/>
        </w:rPr>
        <w:t>Оценка эффективности проектирования программного продукта</w:t>
      </w:r>
      <w:bookmarkEnd w:id="27"/>
      <w:bookmarkEnd w:id="28"/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нализ эффективности проекта производится на основе</w:t>
      </w:r>
      <w:r w:rsidR="002D2C15">
        <w:rPr>
          <w:b w:val="0"/>
          <w:szCs w:val="28"/>
        </w:rPr>
        <w:t xml:space="preserve"> следующих    показателей широкого</w:t>
      </w:r>
      <w:r>
        <w:rPr>
          <w:b w:val="0"/>
          <w:szCs w:val="28"/>
        </w:rPr>
        <w:t xml:space="preserve"> применения в мировой практике, а именно:</w:t>
      </w:r>
    </w:p>
    <w:p w:rsidR="00BE5938" w:rsidRDefault="00BE5938" w:rsidP="00E63252">
      <w:pPr>
        <w:pStyle w:val="af4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интегрального экономического эффекта за весь жизненный цикл продукта;</w:t>
      </w:r>
    </w:p>
    <w:p w:rsidR="00BE5938" w:rsidRDefault="00BE5938" w:rsidP="00E63252">
      <w:pPr>
        <w:pStyle w:val="af4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иода возврата капитальных вложений;</w:t>
      </w:r>
    </w:p>
    <w:p w:rsidR="00BE5938" w:rsidRDefault="00BE5938" w:rsidP="00E63252">
      <w:pPr>
        <w:pStyle w:val="af4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внутренней нормы рентабельности.</w:t>
      </w:r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дачей экономической оценки является определение динамики чистой текущей стоимости, т.е. суммы, ежегодно возвращающейся в виде отдачи от вложенных средств.</w:t>
      </w:r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 xml:space="preserve">- чистый денежный поток года </w:t>
      </w:r>
      <w:r>
        <w:rPr>
          <w:b w:val="0"/>
          <w:szCs w:val="28"/>
          <w:lang w:val="en-US"/>
        </w:rPr>
        <w:t>t</w:t>
      </w:r>
      <w:r>
        <w:rPr>
          <w:b w:val="0"/>
          <w:szCs w:val="28"/>
        </w:rPr>
        <w:t>, руб.;</w:t>
      </w:r>
    </w:p>
    <w:p w:rsidR="00BE5938" w:rsidRDefault="00381D8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BE5938">
        <w:rPr>
          <w:b w:val="0"/>
          <w:szCs w:val="28"/>
        </w:rPr>
        <w:t>– выручка от реализации работ и услуг в году t, руб.;</w:t>
      </w:r>
    </w:p>
    <w:p w:rsidR="00BE5938" w:rsidRDefault="00381D8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BE5938">
        <w:rPr>
          <w:b w:val="0"/>
          <w:szCs w:val="28"/>
        </w:rPr>
        <w:t>– капитальные вложения года t, руб.;</w:t>
      </w:r>
    </w:p>
    <w:p w:rsidR="00BE5938" w:rsidRDefault="00381D8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BE5938">
        <w:rPr>
          <w:b w:val="0"/>
          <w:szCs w:val="28"/>
        </w:rPr>
        <w:t>– издержки года t (без амортизационных отчислений) в году, руб.</w:t>
      </w:r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 представляют собой для разработчика – расходы по проектированию, модернизации, продвижению программного продукта на рынке и др.</w:t>
      </w:r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бъем реализации работ для разработчика определяется следующим образом:</w:t>
      </w:r>
      <w:r>
        <w:rPr>
          <w:b w:val="0"/>
          <w:szCs w:val="28"/>
        </w:rPr>
        <w:tab/>
      </w:r>
    </w:p>
    <w:p w:rsidR="00BE5938" w:rsidRPr="00A909CA" w:rsidRDefault="00381D8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BE5938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separate"/>
      </w:r>
      <w:r w:rsidR="002D2C15">
        <w:rPr>
          <w:b w:val="0"/>
          <w:noProof/>
          <w:szCs w:val="28"/>
        </w:rPr>
        <w:t xml:space="preserve"> </w:t>
      </w:r>
      <w:r w:rsidR="008A24E6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BE5938" w:rsidRDefault="00381D8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BE5938">
        <w:rPr>
          <w:b w:val="0"/>
          <w:szCs w:val="28"/>
        </w:rPr>
        <w:t>– цена реализации одного изделия (пакета программ) в году, руб.</w:t>
      </w:r>
    </w:p>
    <w:p w:rsidR="002D2C15" w:rsidRDefault="002D2C15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асчеты приведены в приложении А</w:t>
      </w:r>
      <w:r w:rsidR="003842AC">
        <w:rPr>
          <w:b w:val="0"/>
          <w:szCs w:val="28"/>
        </w:rPr>
        <w:t xml:space="preserve"> </w:t>
      </w:r>
      <w:r w:rsidR="003842AC" w:rsidRPr="003842AC">
        <w:rPr>
          <w:b w:val="0"/>
          <w:szCs w:val="28"/>
        </w:rPr>
        <w:t>(см. Приложение А).</w:t>
      </w:r>
    </w:p>
    <w:p w:rsidR="004057A4" w:rsidRDefault="004057A4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</w:p>
    <w:p w:rsidR="00BE5938" w:rsidRPr="00337A25" w:rsidRDefault="00BE5938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езультаты расчета сводятся в таблицу </w:t>
      </w:r>
      <w:r w:rsidR="00005263">
        <w:rPr>
          <w:b w:val="0"/>
          <w:szCs w:val="28"/>
        </w:rPr>
        <w:t>7</w:t>
      </w:r>
      <w:r w:rsidR="002621EF">
        <w:rPr>
          <w:b w:val="0"/>
          <w:szCs w:val="28"/>
        </w:rPr>
        <w:t>:</w:t>
      </w:r>
    </w:p>
    <w:p w:rsidR="00BE5938" w:rsidRPr="002621EF" w:rsidRDefault="00BE5938" w:rsidP="002621EF">
      <w:pPr>
        <w:pStyle w:val="af4"/>
        <w:widowControl w:val="0"/>
        <w:spacing w:line="360" w:lineRule="auto"/>
        <w:ind w:firstLine="709"/>
        <w:jc w:val="right"/>
        <w:rPr>
          <w:b w:val="0"/>
          <w:sz w:val="24"/>
          <w:szCs w:val="24"/>
        </w:rPr>
      </w:pPr>
      <w:r w:rsidRPr="002621EF">
        <w:rPr>
          <w:b w:val="0"/>
          <w:sz w:val="24"/>
          <w:szCs w:val="24"/>
        </w:rPr>
        <w:t xml:space="preserve">Таблица </w:t>
      </w:r>
      <w:r w:rsidR="00005263">
        <w:rPr>
          <w:b w:val="0"/>
          <w:sz w:val="24"/>
          <w:szCs w:val="24"/>
        </w:rPr>
        <w:t>7</w:t>
      </w:r>
      <w:r w:rsidRPr="002621EF">
        <w:rPr>
          <w:b w:val="0"/>
          <w:sz w:val="24"/>
          <w:szCs w:val="24"/>
        </w:rPr>
        <w:t xml:space="preserve"> – Расчет интегрального экономического эффекта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632"/>
        <w:gridCol w:w="1447"/>
        <w:gridCol w:w="1292"/>
        <w:gridCol w:w="1400"/>
        <w:gridCol w:w="1397"/>
        <w:gridCol w:w="1403"/>
      </w:tblGrid>
      <w:tr w:rsidR="00BE5938" w:rsidTr="002621EF">
        <w:trPr>
          <w:trHeight w:val="308"/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38" w:rsidRDefault="00BE5938" w:rsidP="00262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5938" w:rsidRDefault="00BE5938" w:rsidP="002621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B34247" w:rsidTr="00B34247">
        <w:trPr>
          <w:trHeight w:val="129"/>
          <w:jc w:val="center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0</w:t>
            </w:r>
          </w:p>
        </w:tc>
      </w:tr>
      <w:tr w:rsidR="00B34247" w:rsidTr="00B34247">
        <w:trPr>
          <w:trHeight w:val="36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реализац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34247" w:rsidTr="00B34247">
        <w:trPr>
          <w:trHeight w:val="54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еализации P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95,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95,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94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,95</w:t>
            </w:r>
          </w:p>
        </w:tc>
      </w:tr>
      <w:tr w:rsidR="00B34247" w:rsidTr="00B34247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K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34247" w:rsidTr="00B34247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овые издержки И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8,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2,9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5,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9,11</w:t>
            </w:r>
          </w:p>
        </w:tc>
      </w:tr>
      <w:tr w:rsidR="00B34247" w:rsidTr="00B34247">
        <w:trPr>
          <w:trHeight w:val="28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ДП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0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43,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2,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9,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4,84</w:t>
            </w:r>
          </w:p>
        </w:tc>
      </w:tr>
      <w:tr w:rsidR="00B34247" w:rsidTr="00B34247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. приведения по фактору врем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B34247" w:rsidTr="00B34247">
        <w:trPr>
          <w:trHeight w:val="16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ЧДП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0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82,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0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3,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1,95</w:t>
            </w:r>
          </w:p>
        </w:tc>
      </w:tr>
      <w:tr w:rsidR="00B34247" w:rsidTr="00B34247">
        <w:trPr>
          <w:trHeight w:val="10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И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82,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7,9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1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3,69</w:t>
            </w:r>
          </w:p>
        </w:tc>
      </w:tr>
      <w:tr w:rsidR="00B34247" w:rsidTr="00B34247">
        <w:trPr>
          <w:trHeight w:val="332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ортизация A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0</w:t>
            </w:r>
          </w:p>
        </w:tc>
      </w:tr>
      <w:tr w:rsidR="00B34247" w:rsidTr="00B34247">
        <w:trPr>
          <w:trHeight w:val="256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ь Пр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02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45,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0,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7,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2,84</w:t>
            </w:r>
          </w:p>
        </w:tc>
      </w:tr>
      <w:tr w:rsidR="00B34247" w:rsidTr="00B34247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47" w:rsidRDefault="00B34247" w:rsidP="00B34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табельность Pt,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,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247" w:rsidRPr="00B34247" w:rsidRDefault="00B34247" w:rsidP="00B342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</w:t>
            </w:r>
          </w:p>
        </w:tc>
      </w:tr>
    </w:tbl>
    <w:p w:rsidR="00BE5938" w:rsidRPr="00FD4083" w:rsidRDefault="00BE5938" w:rsidP="00BE5938">
      <w:pPr>
        <w:rPr>
          <w:rFonts w:ascii="Times New Roman" w:eastAsiaTheme="minorEastAsia" w:hAnsi="Times New Roman" w:cs="Times New Roman"/>
        </w:rPr>
      </w:pPr>
    </w:p>
    <w:p w:rsidR="00BE5938" w:rsidRDefault="000150C7" w:rsidP="00BE5938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4114800" cy="2648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71" cy="26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8" w:rsidRDefault="00BE5938" w:rsidP="00BE5938">
      <w:pPr>
        <w:pStyle w:val="af4"/>
        <w:widowControl w:val="0"/>
        <w:spacing w:line="360" w:lineRule="auto"/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Рисунок </w:t>
      </w:r>
      <w:r w:rsidR="00005263">
        <w:rPr>
          <w:b w:val="0"/>
          <w:szCs w:val="24"/>
        </w:rPr>
        <w:t>6</w:t>
      </w:r>
      <w:r>
        <w:rPr>
          <w:b w:val="0"/>
          <w:szCs w:val="24"/>
        </w:rPr>
        <w:t xml:space="preserve"> – График финансового профиля проекта</w:t>
      </w:r>
    </w:p>
    <w:p w:rsidR="000563ED" w:rsidRDefault="000563ED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</w:p>
    <w:p w:rsidR="00BE5938" w:rsidRDefault="00005263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 таблице 8</w:t>
      </w:r>
      <w:r w:rsidR="00BE5938">
        <w:rPr>
          <w:b w:val="0"/>
          <w:szCs w:val="24"/>
        </w:rPr>
        <w:t xml:space="preserve"> приведены все показатели, полученные при анализе графика финансового профиля проекта.</w:t>
      </w:r>
    </w:p>
    <w:p w:rsidR="003842AC" w:rsidRDefault="003842AC" w:rsidP="00BE5938">
      <w:pPr>
        <w:pStyle w:val="af4"/>
        <w:widowControl w:val="0"/>
        <w:spacing w:line="360" w:lineRule="auto"/>
        <w:ind w:firstLine="709"/>
        <w:jc w:val="both"/>
        <w:rPr>
          <w:b w:val="0"/>
          <w:szCs w:val="24"/>
        </w:rPr>
      </w:pPr>
    </w:p>
    <w:p w:rsidR="00BE5938" w:rsidRPr="002621EF" w:rsidRDefault="00BE5938" w:rsidP="002621EF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 w:rsidR="00005263">
        <w:rPr>
          <w:rFonts w:ascii="Times New Roman" w:eastAsiaTheme="minorEastAsia" w:hAnsi="Times New Roman" w:cs="Times New Roman"/>
          <w:sz w:val="24"/>
          <w:szCs w:val="28"/>
        </w:rPr>
        <w:t>8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09"/>
        <w:gridCol w:w="3121"/>
      </w:tblGrid>
      <w:tr w:rsidR="00BE5938" w:rsidRPr="00A45D63" w:rsidTr="002621EF">
        <w:trPr>
          <w:jc w:val="center"/>
        </w:trPr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Величина</w:t>
            </w:r>
          </w:p>
        </w:tc>
      </w:tr>
      <w:tr w:rsidR="00BE5938" w:rsidRPr="00A45D63" w:rsidTr="002621EF">
        <w:trPr>
          <w:jc w:val="center"/>
        </w:trPr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рибыль проекта</w:t>
            </w:r>
          </w:p>
        </w:tc>
        <w:tc>
          <w:tcPr>
            <w:tcW w:w="3190" w:type="dxa"/>
          </w:tcPr>
          <w:p w:rsidR="00BE5938" w:rsidRPr="00A45D63" w:rsidRDefault="005E3911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уб.</w:t>
            </w:r>
          </w:p>
        </w:tc>
        <w:tc>
          <w:tcPr>
            <w:tcW w:w="3191" w:type="dxa"/>
          </w:tcPr>
          <w:p w:rsidR="00BE5938" w:rsidRPr="00457FF7" w:rsidRDefault="004B1EA7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2</w:t>
            </w:r>
          </w:p>
        </w:tc>
      </w:tr>
      <w:tr w:rsidR="00BE5938" w:rsidRPr="00A45D63" w:rsidTr="002621EF">
        <w:trPr>
          <w:jc w:val="center"/>
        </w:trPr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Интегральный экономический эффект</w:t>
            </w:r>
          </w:p>
        </w:tc>
        <w:tc>
          <w:tcPr>
            <w:tcW w:w="3190" w:type="dxa"/>
          </w:tcPr>
          <w:p w:rsidR="00BE5938" w:rsidRPr="00A45D63" w:rsidRDefault="005E3911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</w:tc>
        <w:tc>
          <w:tcPr>
            <w:tcW w:w="3191" w:type="dxa"/>
          </w:tcPr>
          <w:p w:rsidR="00BE5938" w:rsidRPr="00457FF7" w:rsidRDefault="004B1EA7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3,69</w:t>
            </w:r>
          </w:p>
        </w:tc>
      </w:tr>
      <w:tr w:rsidR="00BE5938" w:rsidRPr="00A45D63" w:rsidTr="002621EF">
        <w:trPr>
          <w:jc w:val="center"/>
        </w:trPr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BE5938" w:rsidRPr="00A45D63" w:rsidRDefault="004B1EA7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3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</w:t>
            </w:r>
          </w:p>
        </w:tc>
      </w:tr>
      <w:tr w:rsidR="00BE5938" w:rsidRPr="00A45D63" w:rsidTr="002621EF">
        <w:trPr>
          <w:jc w:val="center"/>
        </w:trPr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BE5938" w:rsidRPr="00A45D63" w:rsidRDefault="004B1EA7" w:rsidP="004B1EA7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,2</w:t>
            </w:r>
          </w:p>
        </w:tc>
      </w:tr>
      <w:tr w:rsidR="00BE5938" w:rsidRPr="00A45D63" w:rsidTr="002621EF">
        <w:trPr>
          <w:jc w:val="center"/>
        </w:trPr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ериод возврата капиталовложений</w:t>
            </w:r>
          </w:p>
        </w:tc>
        <w:tc>
          <w:tcPr>
            <w:tcW w:w="3190" w:type="dxa"/>
          </w:tcPr>
          <w:p w:rsidR="00BE5938" w:rsidRPr="00A45D63" w:rsidRDefault="00BE5938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BE5938" w:rsidRPr="00A45D63" w:rsidRDefault="004B1EA7" w:rsidP="002621EF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,2</w:t>
            </w:r>
          </w:p>
        </w:tc>
      </w:tr>
    </w:tbl>
    <w:p w:rsidR="006E78F5" w:rsidRDefault="006E78F5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9" w:name="_GoBack"/>
      <w:bookmarkEnd w:id="29"/>
    </w:p>
    <w:p w:rsidR="00BE5938" w:rsidRDefault="001009CF" w:rsidP="00BE15C5">
      <w:pPr>
        <w:pStyle w:val="3"/>
        <w:jc w:val="center"/>
        <w:rPr>
          <w:rFonts w:eastAsiaTheme="minorEastAsia"/>
        </w:rPr>
      </w:pPr>
      <w:r>
        <w:rPr>
          <w:rFonts w:eastAsiaTheme="minorEastAsia"/>
        </w:rPr>
        <w:t>Выводы по разделу</w:t>
      </w:r>
    </w:p>
    <w:p w:rsidR="00BE5938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ые исследования показали, что направленность программного продукта является рыночной. Были определены </w:t>
      </w:r>
      <w:r w:rsidR="00100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зработки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предпочтительный потребитель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анализированы причины возможной финансовой неудачи, рассмотрены методы ценообразования и выбран один из них для определения цены разрабатываемого программного продукта. В результате был сделан вывод, что разрабатываемый продукт имеет шансы н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. Проект окупается на четвертый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ле начала продаж. ПП обладает практически всеми необходимыми свойствами, чтобы составить конкуренцию подобным товарам</w:t>
      </w:r>
      <w:r w:rsidR="00507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вые будут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38" w:rsidRPr="00CB02F7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ый экономический анализ эффективности создания и эксплуатации 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ет целесообразность его использования. Проектирование такой системы экономически оправдано, поскольку при выведении ее на рынок она принесет прибы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263" w:rsidRDefault="0000526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E5938" w:rsidRPr="00CB02F7" w:rsidRDefault="00BE5938" w:rsidP="00BE5938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184176230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  <w:bookmarkEnd w:id="30"/>
    </w:p>
    <w:p w:rsidR="003B61FD" w:rsidRDefault="00BE5938" w:rsidP="003B61F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Раздобреева, Е. В. Коваль, Т.В. Кулешова. Методические указания к выполнению курсовой работы «Расчёт экономической эффективности создания и использования программного продукта» - Севастополь: Изд-во СевНТУ, 2009. - 32 с.</w:t>
      </w:r>
    </w:p>
    <w:p w:rsidR="00E57E4B" w:rsidRPr="003B61FD" w:rsidRDefault="00BE5938" w:rsidP="003B61F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р Ф. Основы маркетинга, пер. с англ. – М.:Прогресс, 1990.</w:t>
      </w:r>
    </w:p>
    <w:p w:rsidR="00E57E4B" w:rsidRPr="00A60A55" w:rsidRDefault="00E57E4B" w:rsidP="00E57E4B">
      <w:pPr>
        <w:pStyle w:val="22"/>
        <w:widowControl w:val="0"/>
        <w:numPr>
          <w:ilvl w:val="0"/>
          <w:numId w:val="27"/>
        </w:numPr>
        <w:tabs>
          <w:tab w:val="left" w:pos="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9F7">
        <w:rPr>
          <w:rFonts w:ascii="Times New Roman" w:hAnsi="Times New Roman" w:cs="Times New Roman"/>
          <w:sz w:val="28"/>
          <w:szCs w:val="28"/>
        </w:rPr>
        <w:t>Попов Е. В. Продвижение товара. Екатеринбург: Наука. 1997. 350 с.</w:t>
      </w:r>
    </w:p>
    <w:p w:rsidR="00BE5938" w:rsidRPr="00E57E4B" w:rsidRDefault="00BE5938" w:rsidP="00E57E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E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химович И. Л. Ценообразование: Учеб.-метод. пособие. — 3-е изд., К.: МАУП, 2003. — 108 с.: ил.</w:t>
      </w:r>
    </w:p>
    <w:p w:rsidR="00BE5938" w:rsidRPr="00E57E4B" w:rsidRDefault="00BE5938" w:rsidP="00E57E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E4B">
        <w:rPr>
          <w:rFonts w:ascii="Times New Roman" w:hAnsi="Times New Roman" w:cs="Times New Roman"/>
          <w:sz w:val="28"/>
          <w:szCs w:val="28"/>
          <w:shd w:val="clear" w:color="auto" w:fill="FFFFFF"/>
        </w:rPr>
        <w:t>Куликов, Л.М. Экономическая теория: Учебник/Л.М. Куликов. – М.: ТК Велби, Издательство Проспект, 2010. – 432с.</w:t>
      </w:r>
    </w:p>
    <w:p w:rsidR="00BE5938" w:rsidRPr="00E57E4B" w:rsidRDefault="00BE5938" w:rsidP="00E57E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E4B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теория: Учебник/ под ред. В.Д. Камаева, Е.И. Лобачевой. – М.: Юрайт-Издат, 2010. – 557с.</w:t>
      </w:r>
    </w:p>
    <w:p w:rsidR="00BE5938" w:rsidRPr="00E57E4B" w:rsidRDefault="00BE5938" w:rsidP="00E57E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E4B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теория: Учебное пособие</w:t>
      </w:r>
      <w:r w:rsidRPr="00E57E4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57E4B">
        <w:rPr>
          <w:rFonts w:ascii="Times New Roman" w:hAnsi="Times New Roman" w:cs="Times New Roman"/>
          <w:sz w:val="28"/>
          <w:szCs w:val="28"/>
          <w:shd w:val="clear" w:color="auto" w:fill="FFFFFF"/>
        </w:rPr>
        <w:t>/Под ред. В.И. Видяпина. – М.: ИНФРА – М, 2011. – 714 с.</w:t>
      </w:r>
    </w:p>
    <w:p w:rsidR="00BE5938" w:rsidRPr="00E57E4B" w:rsidRDefault="00BE5938" w:rsidP="00E57E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E4B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в, Е. Ф. Основы экономики: Учебное пособие / Е. Ф.  Борисов. – М.: Юрайт – Издат, 2009. – 316 с.</w:t>
      </w:r>
    </w:p>
    <w:p w:rsidR="00BE5938" w:rsidRDefault="00BE5938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5938" w:rsidRDefault="00BE5938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9AF" w:rsidRPr="00E20565" w:rsidRDefault="006219AF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2EE" w:rsidRDefault="00EF22EE" w:rsidP="00C15DA7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А</w:t>
      </w:r>
    </w:p>
    <w:p w:rsidR="00EF22EE" w:rsidRDefault="00EF22EE" w:rsidP="00EF22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11F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1DDD6EA5" wp14:editId="52EA7A1F">
            <wp:extent cx="3971925" cy="3457575"/>
            <wp:effectExtent l="0" t="0" r="9525" b="9525"/>
            <wp:docPr id="5" name="Рисунок 5" descr="http://www.grandars.ru/images/1/review/id/796/de2eec7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796/de2eec75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EE" w:rsidRDefault="00EF22EE" w:rsidP="00EF22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1 – Этапы маркетингового исследования</w:t>
      </w:r>
    </w:p>
    <w:p w:rsidR="003F592F" w:rsidRDefault="003F592F" w:rsidP="003F5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6B9DA" wp14:editId="6D148D13">
            <wp:extent cx="3520440" cy="2087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2F" w:rsidRDefault="003F592F" w:rsidP="003F5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92F">
        <w:rPr>
          <w:rFonts w:ascii="Times New Roman" w:hAnsi="Times New Roman" w:cs="Times New Roman"/>
          <w:sz w:val="24"/>
          <w:szCs w:val="24"/>
        </w:rPr>
        <w:t>Рисунок 2 – Жизненный цикл ПП</w:t>
      </w:r>
    </w:p>
    <w:p w:rsidR="003F592F" w:rsidRDefault="003F592F" w:rsidP="003F59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object w:dxaOrig="12391" w:dyaOrig="8281">
          <v:shape id="_x0000_i1026" type="#_x0000_t75" style="width:399.75pt;height:267pt" o:ole="">
            <v:imagedata r:id="rId17" o:title=""/>
          </v:shape>
          <o:OLEObject Type="Embed" ProgID="Visio.Drawing.15" ShapeID="_x0000_i1026" DrawAspect="Content" ObjectID="_1526840774" r:id="rId18"/>
        </w:object>
      </w:r>
    </w:p>
    <w:p w:rsidR="003F592F" w:rsidRPr="003F592F" w:rsidRDefault="003F592F" w:rsidP="003F592F">
      <w:pPr>
        <w:spacing w:after="0" w:line="360" w:lineRule="auto"/>
        <w:ind w:left="70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92F">
        <w:rPr>
          <w:rFonts w:ascii="Times New Roman" w:hAnsi="Times New Roman" w:cs="Times New Roman"/>
          <w:sz w:val="24"/>
          <w:szCs w:val="24"/>
        </w:rPr>
        <w:t>Рисунок 3 – Уровни создания и реализации ПП</w:t>
      </w:r>
    </w:p>
    <w:p w:rsidR="003F592F" w:rsidRPr="003F592F" w:rsidRDefault="003F592F" w:rsidP="003F5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592F" w:rsidRPr="00117015" w:rsidRDefault="003F592F" w:rsidP="00EF22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F22EE" w:rsidRPr="00EF22EE" w:rsidRDefault="00EF22EE" w:rsidP="00C15DA7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DA7" w:rsidRPr="009A52F2" w:rsidRDefault="00C15DA7" w:rsidP="00EF22EE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52F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</w:t>
      </w:r>
      <w:r w:rsidR="00CD5A74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Pr="009A52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C15DA7" w:rsidRPr="00962FAF" w:rsidTr="00D1105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C15DA7" w:rsidRPr="00962FAF" w:rsidTr="00D1105F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61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D1105F">
        <w:trPr>
          <w:cantSplit/>
          <w:trHeight w:val="296"/>
        </w:trPr>
        <w:tc>
          <w:tcPr>
            <w:tcW w:w="422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D110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DA7" w:rsidRDefault="00C15DA7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A5D" w:rsidRDefault="00CE5A5D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A5D" w:rsidRDefault="00CE5A5D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F5" w:rsidRDefault="006E78F5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F5" w:rsidRDefault="006E78F5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F5" w:rsidRDefault="006E78F5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F5" w:rsidRPr="00CF4968" w:rsidRDefault="006E78F5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68">
        <w:rPr>
          <w:rFonts w:ascii="Times New Roman" w:hAnsi="Times New Roman" w:cs="Times New Roman"/>
          <w:sz w:val="28"/>
          <w:szCs w:val="28"/>
        </w:rPr>
        <w:t>Расчет трудоемкости разработки программного продукта</w:t>
      </w:r>
    </w:p>
    <w:p w:rsidR="006E78F5" w:rsidRPr="00F96136" w:rsidRDefault="00381D88" w:rsidP="006E78F5">
      <w:pPr>
        <w:pStyle w:val="af2"/>
        <w:jc w:val="both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7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 1,0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>код  степени новизны-A.</m:t>
          </m:r>
        </m:oMath>
      </m:oMathPara>
    </w:p>
    <w:p w:rsidR="006E78F5" w:rsidRPr="00083E92" w:rsidRDefault="00381D88" w:rsidP="006E78F5">
      <w:pPr>
        <w:spacing w:line="36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З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</m:t>
        </m:r>
      </m:oMath>
      <w:r w:rsidR="006E78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78F5">
        <w:rPr>
          <w:rFonts w:ascii="Times New Roman" w:eastAsiaTheme="minorEastAsia" w:hAnsi="Times New Roman" w:cs="Times New Roman"/>
          <w:sz w:val="24"/>
          <w:szCs w:val="24"/>
        </w:rPr>
        <w:t>– трудоемкость стадии ПЗ</w:t>
      </w:r>
    </w:p>
    <w:p w:rsidR="006E78F5" w:rsidRPr="00FD4083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0,09×0,7×265,212=16</m:t>
        </m:r>
        <m:r>
          <w:rPr>
            <w:rFonts w:ascii="Cambria Math" w:eastAsiaTheme="minorEastAsia" w:hAnsi="Cambria Math" w:cs="Times New Roman"/>
            <w:sz w:val="24"/>
            <w:szCs w:val="24"/>
          </w:rPr>
          <m:t>,71</m:t>
        </m:r>
      </m:oMath>
      <w:r w:rsidR="006E78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78F5" w:rsidRPr="00083E92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</m:t>
        </m:r>
      </m:oMath>
      <w:r w:rsidR="006E78F5">
        <w:rPr>
          <w:rFonts w:ascii="Times New Roman" w:eastAsiaTheme="minorEastAsia" w:hAnsi="Times New Roman" w:cs="Times New Roman"/>
          <w:sz w:val="24"/>
          <w:szCs w:val="24"/>
        </w:rPr>
        <w:t>– трудоемкость стадии ЭП</w:t>
      </w:r>
    </w:p>
    <w:p w:rsidR="006E78F5" w:rsidRPr="00FD4083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0,07×0,7×265,212=13</m:t>
        </m:r>
      </m:oMath>
      <w:r w:rsidR="006E78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78F5" w:rsidRPr="00083E92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</m:t>
        </m:r>
      </m:oMath>
      <w:r w:rsidR="006E78F5">
        <w:rPr>
          <w:rFonts w:ascii="Times New Roman" w:eastAsiaTheme="minorEastAsia" w:hAnsi="Times New Roman" w:cs="Times New Roman"/>
        </w:rPr>
        <w:t xml:space="preserve">– </w:t>
      </w:r>
      <w:r w:rsidR="006E78F5" w:rsidRPr="00083E92">
        <w:rPr>
          <w:rFonts w:ascii="Times New Roman" w:eastAsiaTheme="minorEastAsia" w:hAnsi="Times New Roman" w:cs="Times New Roman"/>
          <w:sz w:val="24"/>
          <w:szCs w:val="24"/>
        </w:rPr>
        <w:t>трудоемкость стадии ТП</w:t>
      </w:r>
    </w:p>
    <w:p w:rsidR="006E78F5" w:rsidRPr="00083E92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7×0,7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65,212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</m:t>
        </m:r>
      </m:oMath>
      <w:r w:rsidR="006E78F5">
        <w:rPr>
          <w:rFonts w:ascii="Times New Roman" w:eastAsiaTheme="minorEastAsia" w:hAnsi="Times New Roman" w:cs="Times New Roman"/>
        </w:rPr>
        <w:t xml:space="preserve"> </w:t>
      </w:r>
    </w:p>
    <w:p w:rsidR="006E78F5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</m:oMath>
      <w:r w:rsidR="006E78F5" w:rsidRPr="00083E9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E78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78F5" w:rsidRPr="00083E92">
        <w:rPr>
          <w:rFonts w:ascii="Times New Roman" w:eastAsiaTheme="minorEastAsia" w:hAnsi="Times New Roman" w:cs="Times New Roman"/>
          <w:sz w:val="24"/>
          <w:szCs w:val="24"/>
        </w:rPr>
        <w:t>трудоемкость стадии РП</w:t>
      </w:r>
    </w:p>
    <w:p w:rsidR="006E78F5" w:rsidRPr="00F96136" w:rsidRDefault="00381D88" w:rsidP="006E78F5">
      <w:pPr>
        <w:spacing w:line="360" w:lineRule="auto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1×0,7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265,21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1,0=113,25   </m:t>
          </m:r>
        </m:oMath>
      </m:oMathPara>
    </w:p>
    <w:p w:rsidR="006E78F5" w:rsidRPr="00F96136" w:rsidRDefault="006E78F5" w:rsidP="006E78F5">
      <w:pPr>
        <w:spacing w:line="360" w:lineRule="auto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w:r w:rsidRPr="00F96136">
        <w:rPr>
          <w:rFonts w:ascii="Cambria Math" w:hAnsi="Cambria Math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083E92">
        <w:rPr>
          <w:rFonts w:ascii="Times New Roman" w:eastAsiaTheme="minorEastAsia" w:hAnsi="Times New Roman" w:cs="Times New Roman"/>
          <w:sz w:val="24"/>
          <w:szCs w:val="24"/>
        </w:rPr>
        <w:t>– трудоемкость стадии ВН</w:t>
      </w:r>
    </w:p>
    <w:p w:rsidR="006E78F5" w:rsidRPr="00F96136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6×1,2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709,40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29,7</m:t>
          </m:r>
        </m:oMath>
      </m:oMathPara>
    </w:p>
    <w:p w:rsidR="006E78F5" w:rsidRPr="00FD4083" w:rsidRDefault="00381D88" w:rsidP="006E78F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ут.общ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185,66</m:t>
          </m:r>
        </m:oMath>
      </m:oMathPara>
    </w:p>
    <w:p w:rsidR="00CE5A5D" w:rsidRDefault="00CE5A5D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F5" w:rsidRDefault="006E78F5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F5" w:rsidRDefault="006E78F5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A5D" w:rsidRPr="00CF4968" w:rsidRDefault="006E78F5" w:rsidP="00C15D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4968">
        <w:rPr>
          <w:rFonts w:ascii="Times New Roman" w:eastAsiaTheme="minorEastAsia" w:hAnsi="Times New Roman" w:cs="Times New Roman"/>
          <w:sz w:val="28"/>
          <w:szCs w:val="28"/>
        </w:rPr>
        <w:t>Формирование цены предложения разработчика</w:t>
      </w:r>
    </w:p>
    <w:p w:rsidR="006E78F5" w:rsidRPr="002560E1" w:rsidRDefault="006E78F5" w:rsidP="006E78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28866,76 (руб)</w:t>
      </w:r>
    </w:p>
    <w:p w:rsidR="006E78F5" w:rsidRDefault="006E78F5" w:rsidP="006E78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Переме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) – зависят от объема продукции.</w:t>
      </w:r>
    </w:p>
    <w:p w:rsidR="006E78F5" w:rsidRPr="00267B34" w:rsidRDefault="00381D88" w:rsidP="006E78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руб)</m:t>
          </m:r>
        </m:oMath>
      </m:oMathPara>
    </w:p>
    <w:p w:rsidR="006E78F5" w:rsidRPr="002560E1" w:rsidRDefault="006E78F5" w:rsidP="006E78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Издержки на рекламу: 10% от И</w:t>
      </w:r>
      <w:r w:rsidRPr="002560E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</w:p>
    <w:p w:rsidR="006E78F5" w:rsidRDefault="00381D88" w:rsidP="006E78F5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10/100 </m:t>
        </m:r>
      </m:oMath>
      <w:r w:rsidR="006E78F5">
        <w:rPr>
          <w:rFonts w:ascii="Times New Roman" w:hAnsi="Times New Roman"/>
          <w:sz w:val="28"/>
          <w:szCs w:val="28"/>
        </w:rPr>
        <w:t>руб. (расход на рекламу)</w:t>
      </w:r>
    </w:p>
    <w:p w:rsidR="006E78F5" w:rsidRPr="00900DBD" w:rsidRDefault="00381D88" w:rsidP="006E78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8866,76 *  10/100 = 2887</m:t>
        </m:r>
      </m:oMath>
      <w:r w:rsidR="006E78F5">
        <w:rPr>
          <w:rFonts w:ascii="Times New Roman" w:eastAsiaTheme="minorEastAsia" w:hAnsi="Times New Roman" w:cs="Times New Roman"/>
          <w:sz w:val="28"/>
          <w:szCs w:val="28"/>
        </w:rPr>
        <w:t>(руб).</w:t>
      </w:r>
    </w:p>
    <w:p w:rsidR="006E78F5" w:rsidRPr="00567203" w:rsidRDefault="00381D88" w:rsidP="006E78F5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2887+1000=3887 </m:t>
          </m:r>
          <m:r>
            <w:rPr>
              <w:rFonts w:ascii="Cambria Math" w:hAnsi="Cambria Math"/>
              <w:sz w:val="28"/>
              <w:szCs w:val="28"/>
            </w:rPr>
            <m:t>руб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6E78F5" w:rsidRPr="00B25824" w:rsidRDefault="00381D88" w:rsidP="006E78F5">
      <w:pPr>
        <w:pStyle w:val="af2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8866,76</m:t>
          </m:r>
          <m:r>
            <w:rPr>
              <w:rFonts w:ascii="Cambria Math" w:hAnsi="Cambria Math"/>
              <w:sz w:val="28"/>
              <w:szCs w:val="28"/>
            </w:rPr>
            <m:t>+3887=32754 (руб).</m:t>
          </m:r>
        </m:oMath>
      </m:oMathPara>
    </w:p>
    <w:p w:rsidR="006E78F5" w:rsidRPr="00267B34" w:rsidRDefault="006E78F5" w:rsidP="006E78F5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цену программного продукта по формуле:</w:t>
      </w:r>
    </w:p>
    <w:p w:rsidR="006E78F5" w:rsidRDefault="006E78F5" w:rsidP="006E78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r>
        <w:rPr>
          <w:rFonts w:ascii="Times New Roman" w:eastAsiaTheme="minorEastAsia" w:hAnsi="Times New Roman" w:cs="Times New Roman"/>
          <w:sz w:val="28"/>
          <w:szCs w:val="28"/>
        </w:rPr>
        <w:t>= 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</w:p>
    <w:p w:rsidR="006E78F5" w:rsidRPr="002560E1" w:rsidRDefault="006E78F5" w:rsidP="006E78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6E78F5" w:rsidRDefault="006E78F5" w:rsidP="006E78F5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+Пр (рублей)</m:t>
        </m:r>
      </m:oMath>
      <w:r>
        <w:rPr>
          <w:rFonts w:ascii="Times New Roman" w:hAnsi="Times New Roman"/>
          <w:sz w:val="28"/>
          <w:szCs w:val="28"/>
        </w:rPr>
        <w:t xml:space="preserve"> ,</w:t>
      </w:r>
    </w:p>
    <w:p w:rsidR="006E78F5" w:rsidRPr="00C50823" w:rsidRDefault="006E78F5" w:rsidP="006E78F5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0D31">
        <w:rPr>
          <w:rFonts w:ascii="Times New Roman" w:hAnsi="Times New Roman"/>
          <w:sz w:val="28"/>
          <w:szCs w:val="28"/>
        </w:rPr>
        <w:t>Где Пр – прибы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5% от 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</w:p>
    <w:p w:rsidR="006E78F5" w:rsidRPr="00011CB6" w:rsidRDefault="006E78F5" w:rsidP="006E78F5">
      <w:pPr>
        <w:pStyle w:val="af2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 32754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5363 руб.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6E78F5" w:rsidRPr="00410D31" w:rsidRDefault="006E78F5" w:rsidP="006E78F5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этого следует, что цена ПП равна: </w:t>
      </w:r>
    </w:p>
    <w:p w:rsidR="006E78F5" w:rsidRPr="00410D31" w:rsidRDefault="006E78F5" w:rsidP="006E78F5">
      <w:pPr>
        <w:pStyle w:val="af2"/>
        <w:ind w:firstLine="0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В=</m:t>
          </m:r>
          <m:r>
            <w:rPr>
              <w:rFonts w:ascii="Cambria Math" w:hAnsi="Cambria Math"/>
              <w:sz w:val="28"/>
              <w:szCs w:val="28"/>
            </w:rPr>
            <m:t>32754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+5363=38117 руб. </m:t>
          </m:r>
        </m:oMath>
      </m:oMathPara>
    </w:p>
    <w:p w:rsidR="006E78F5" w:rsidRDefault="006E78F5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A74" w:rsidRPr="00AC718C" w:rsidRDefault="00CD5A74" w:rsidP="00CD5A7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 xml:space="preserve">Таблица 1.2 – Список потенциальных  организаций и предприятий, которых интересует ПП. 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CD5A74" w:rsidRPr="00E16CE2" w:rsidRDefault="00CD5A74" w:rsidP="006762D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D5A74" w:rsidRPr="00E16CE2" w:rsidRDefault="00381D88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ooltip="На страницу компании" w:history="1">
              <w:r w:rsidR="00CD5A74"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  <w:r w:rsidR="00CD5A74" w:rsidRPr="00E16CE2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D5A74" w:rsidRPr="00E16CE2" w:rsidRDefault="00CD5A74" w:rsidP="0067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CD5A74" w:rsidRPr="00E16CE2" w:rsidRDefault="00CD5A74" w:rsidP="0067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D5A74" w:rsidRPr="00686DF5" w:rsidRDefault="00381D88" w:rsidP="00676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D5A74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 xml:space="preserve">Производство вина и его розлив с помощью </w:t>
            </w:r>
            <w:r w:rsidR="00CF4968">
              <w:rPr>
                <w:rFonts w:ascii="Times New Roman" w:hAnsi="Times New Roman"/>
                <w:sz w:val="24"/>
                <w:szCs w:val="24"/>
              </w:rPr>
              <w:t>ЭВМ</w:t>
            </w:r>
            <w:r w:rsidRPr="00E16CE2">
              <w:rPr>
                <w:rFonts w:ascii="Times New Roman" w:hAnsi="Times New Roman"/>
                <w:sz w:val="24"/>
                <w:szCs w:val="24"/>
              </w:rPr>
              <w:t xml:space="preserve"> конвейерного типа.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D5A74" w:rsidRPr="00E16CE2" w:rsidRDefault="00381D88" w:rsidP="00676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D5A74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,производство конвейерного типа.</w:t>
            </w:r>
          </w:p>
        </w:tc>
      </w:tr>
      <w:tr w:rsidR="00CD5A74" w:rsidRPr="00E16CE2" w:rsidTr="006762D1">
        <w:trPr>
          <w:trHeight w:val="1292"/>
        </w:trPr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D5A74" w:rsidRPr="00E16CE2" w:rsidRDefault="00381D88" w:rsidP="00676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D5A74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CD5A74" w:rsidRPr="00E16CE2" w:rsidRDefault="00381D88" w:rsidP="00676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D5A74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Russia</w:t>
              </w:r>
            </w:hyperlink>
          </w:p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автохимии и средств для профессионального клининга в Крыму.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CD5A74" w:rsidRPr="00E16CE2" w:rsidRDefault="00CD5A74" w:rsidP="0067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CD5A74" w:rsidRPr="00E16CE2" w:rsidTr="006762D1">
        <w:tc>
          <w:tcPr>
            <w:tcW w:w="534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CD5A74" w:rsidRPr="00E16CE2" w:rsidRDefault="00CD5A74" w:rsidP="006762D1">
            <w:pPr>
              <w:pStyle w:val="af2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6219AF" w:rsidRDefault="006219AF" w:rsidP="00CD5A74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E5A5D" w:rsidRDefault="00CE5A5D" w:rsidP="00C15DA7">
      <w:pPr>
        <w:pStyle w:val="af2"/>
        <w:ind w:firstLine="708"/>
        <w:rPr>
          <w:rFonts w:ascii="Times New Roman" w:hAnsi="Times New Roman"/>
          <w:sz w:val="24"/>
          <w:szCs w:val="28"/>
        </w:rPr>
      </w:pPr>
    </w:p>
    <w:p w:rsidR="00CE5A5D" w:rsidRDefault="00CE5A5D" w:rsidP="00C15DA7">
      <w:pPr>
        <w:pStyle w:val="af2"/>
        <w:ind w:firstLine="708"/>
        <w:rPr>
          <w:rFonts w:ascii="Times New Roman" w:hAnsi="Times New Roman"/>
          <w:sz w:val="24"/>
          <w:szCs w:val="28"/>
        </w:rPr>
      </w:pPr>
    </w:p>
    <w:p w:rsidR="00C15DA7" w:rsidRPr="002621EF" w:rsidRDefault="00C15DA7" w:rsidP="00C15DA7">
      <w:pPr>
        <w:pStyle w:val="af2"/>
        <w:ind w:firstLine="708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 w:rsidR="00CE5A5D">
        <w:rPr>
          <w:rFonts w:ascii="Times New Roman" w:hAnsi="Times New Roman"/>
          <w:sz w:val="24"/>
          <w:szCs w:val="28"/>
        </w:rPr>
        <w:t>1.</w:t>
      </w:r>
      <w:r w:rsidR="00FA4B29">
        <w:rPr>
          <w:rFonts w:ascii="Times New Roman" w:hAnsi="Times New Roman"/>
          <w:sz w:val="24"/>
          <w:szCs w:val="28"/>
        </w:rPr>
        <w:t>3</w:t>
      </w:r>
      <w:r w:rsidRPr="002621EF">
        <w:rPr>
          <w:rFonts w:ascii="Times New Roman" w:hAnsi="Times New Roman"/>
          <w:sz w:val="24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функци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ъем функций, тыс. УМК</w:t>
            </w:r>
          </w:p>
        </w:tc>
      </w:tr>
      <w:tr w:rsidR="00C15DA7" w:rsidRPr="006655A0" w:rsidTr="00D1105F">
        <w:tc>
          <w:tcPr>
            <w:tcW w:w="9345" w:type="dxa"/>
            <w:gridSpan w:val="2"/>
            <w:vAlign w:val="center"/>
          </w:tcPr>
          <w:p w:rsidR="00C15DA7" w:rsidRPr="006655A0" w:rsidRDefault="00C15DA7" w:rsidP="00D1105F">
            <w:pPr>
              <w:spacing w:after="0"/>
              <w:ind w:left="-11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вод, анализ входной информации, генерация кодов и процессор входного языка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 информаци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335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,05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775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/вывода информации в сети терминалов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,35</w:t>
            </w:r>
          </w:p>
        </w:tc>
      </w:tr>
      <w:tr w:rsidR="00C15DA7" w:rsidRPr="006655A0" w:rsidTr="00D1105F">
        <w:tc>
          <w:tcPr>
            <w:tcW w:w="9345" w:type="dxa"/>
            <w:gridSpan w:val="2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Генерация программ и ПС ВТ, а также ПС ВТ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служебных таблиц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2,005</w:t>
            </w:r>
          </w:p>
        </w:tc>
      </w:tr>
      <w:tr w:rsidR="00C15DA7" w:rsidRPr="006655A0" w:rsidTr="00D1105F">
        <w:tc>
          <w:tcPr>
            <w:tcW w:w="9345" w:type="dxa"/>
            <w:gridSpan w:val="2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правление ПС ВТ компонентами ПС ВТ, внешними устройствами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бработка ошибочных и сбойных ситуаций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2,6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интерфейса между компонентам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3,43</w:t>
            </w:r>
          </w:p>
        </w:tc>
      </w:tr>
      <w:tr w:rsidR="00C15DA7" w:rsidRPr="006655A0" w:rsidTr="00D1105F">
        <w:tc>
          <w:tcPr>
            <w:tcW w:w="9345" w:type="dxa"/>
            <w:gridSpan w:val="2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тладка прикладных программ, вспомогательные программы и функции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Справка и обучение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225</w:t>
            </w:r>
          </w:p>
        </w:tc>
      </w:tr>
      <w:tr w:rsidR="00C15DA7" w:rsidRPr="006655A0" w:rsidTr="00D1105F">
        <w:tc>
          <w:tcPr>
            <w:tcW w:w="7083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D1105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1,77</w:t>
            </w:r>
          </w:p>
        </w:tc>
      </w:tr>
    </w:tbl>
    <w:p w:rsidR="00C15DA7" w:rsidRDefault="00C15DA7" w:rsidP="00C15DA7">
      <w:pPr>
        <w:pStyle w:val="af2"/>
        <w:ind w:firstLine="708"/>
        <w:jc w:val="both"/>
        <w:rPr>
          <w:b/>
          <w:szCs w:val="24"/>
        </w:rPr>
      </w:pPr>
    </w:p>
    <w:p w:rsidR="00C15DA7" w:rsidRPr="002621EF" w:rsidRDefault="00C15DA7" w:rsidP="00C15DA7">
      <w:pPr>
        <w:pStyle w:val="af2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 w:rsidR="00FA4B29">
        <w:rPr>
          <w:rFonts w:ascii="Times New Roman" w:hAnsi="Times New Roman"/>
          <w:sz w:val="24"/>
          <w:szCs w:val="28"/>
        </w:rPr>
        <w:t>1.4</w:t>
      </w:r>
      <w:r w:rsidRPr="002621EF">
        <w:rPr>
          <w:rFonts w:ascii="Times New Roman" w:hAnsi="Times New Roman"/>
          <w:sz w:val="24"/>
          <w:szCs w:val="28"/>
        </w:rPr>
        <w:t xml:space="preserve"> – Данные для расчета годовых эксплуатационных затрат</w:t>
      </w:r>
    </w:p>
    <w:tbl>
      <w:tblPr>
        <w:tblW w:w="8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0"/>
        <w:gridCol w:w="1860"/>
        <w:gridCol w:w="1860"/>
        <w:gridCol w:w="1860"/>
      </w:tblGrid>
      <w:tr w:rsidR="00486FF5" w:rsidRPr="00486FF5" w:rsidTr="00486FF5">
        <w:trPr>
          <w:trHeight w:val="123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Стоимость основного комплекта </w:t>
            </w:r>
            <w:r w:rsidR="00CF4968">
              <w:rPr>
                <w:rFonts w:ascii="Times New Roman" w:eastAsia="Calibri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27000,00</w:t>
            </w:r>
          </w:p>
        </w:tc>
      </w:tr>
      <w:tr w:rsidR="00486FF5" w:rsidRPr="00486FF5" w:rsidTr="00486FF5">
        <w:trPr>
          <w:trHeight w:val="84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кВТ/ч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</w:tc>
      </w:tr>
      <w:tr w:rsidR="00486FF5" w:rsidRPr="00486FF5" w:rsidTr="00486FF5">
        <w:trPr>
          <w:trHeight w:val="112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K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0,70</w:t>
            </w:r>
          </w:p>
        </w:tc>
      </w:tr>
      <w:tr w:rsidR="00486FF5" w:rsidRPr="00486FF5" w:rsidTr="00486FF5">
        <w:trPr>
          <w:trHeight w:val="67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Цэ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2,53</w:t>
            </w:r>
          </w:p>
        </w:tc>
      </w:tr>
      <w:tr w:rsidR="00486FF5" w:rsidRPr="00486FF5" w:rsidTr="00486FF5">
        <w:trPr>
          <w:trHeight w:val="109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Fно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974,00</w:t>
            </w:r>
          </w:p>
        </w:tc>
      </w:tr>
      <w:tr w:rsidR="00486FF5" w:rsidRPr="00486FF5" w:rsidTr="00486FF5">
        <w:trPr>
          <w:trHeight w:val="103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Ппо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</w:tr>
      <w:tr w:rsidR="00486FF5" w:rsidRPr="00486FF5" w:rsidTr="00486FF5">
        <w:trPr>
          <w:trHeight w:val="138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 Коэффициент годовых затрат на ремонт (от стоимости </w:t>
            </w:r>
            <w:r w:rsidR="00CF4968">
              <w:rPr>
                <w:rFonts w:ascii="Times New Roman" w:eastAsia="Calibri" w:hAnsi="Times New Roman" w:cs="Times New Roman"/>
                <w:sz w:val="24"/>
                <w:szCs w:val="24"/>
              </w:rPr>
              <w:t>ЭВМ</w:t>
            </w: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486FF5" w:rsidRPr="00486FF5" w:rsidTr="00486FF5">
        <w:trPr>
          <w:trHeight w:val="84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Кс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,00</w:t>
            </w:r>
          </w:p>
        </w:tc>
      </w:tr>
      <w:tr w:rsidR="00486FF5" w:rsidRPr="00486FF5" w:rsidTr="00486FF5">
        <w:trPr>
          <w:trHeight w:val="100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Ноб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4,16</w:t>
            </w:r>
          </w:p>
        </w:tc>
      </w:tr>
      <w:tr w:rsidR="00486FF5" w:rsidRPr="00486FF5" w:rsidTr="00486FF5">
        <w:trPr>
          <w:trHeight w:val="165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Нз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6FF5" w:rsidRPr="00486FF5" w:rsidTr="00486FF5">
        <w:trPr>
          <w:trHeight w:val="91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1. Балансовая стоимость 1м2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Сбал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6FF5" w:rsidRPr="00486FF5" w:rsidTr="00486FF5">
        <w:trPr>
          <w:trHeight w:val="124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2. Общая производственная площадь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кв. м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6FF5" w:rsidRPr="00486FF5" w:rsidTr="00486FF5">
        <w:trPr>
          <w:trHeight w:val="165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3. Коэффициент начислений на фонд оплаты труд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34,20</w:t>
            </w:r>
          </w:p>
        </w:tc>
      </w:tr>
      <w:tr w:rsidR="00486FF5" w:rsidRPr="00486FF5" w:rsidTr="00486FF5">
        <w:trPr>
          <w:trHeight w:val="165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4. Коэффициент накладных расходов (% от ФОТ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</w:tr>
      <w:tr w:rsidR="00486FF5" w:rsidRPr="00486FF5" w:rsidTr="00486FF5">
        <w:trPr>
          <w:trHeight w:val="2055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 Коэффициент материальных затрат (% от стоимости </w:t>
            </w:r>
            <w:r w:rsidR="00CF4968">
              <w:rPr>
                <w:rFonts w:ascii="Times New Roman" w:eastAsia="Calibri" w:hAnsi="Times New Roman" w:cs="Times New Roman"/>
                <w:sz w:val="24"/>
                <w:szCs w:val="24"/>
              </w:rPr>
              <w:t>ЭВМ</w:t>
            </w: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Кмз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8,00</w:t>
            </w:r>
          </w:p>
        </w:tc>
      </w:tr>
      <w:tr w:rsidR="00486FF5" w:rsidRPr="00486FF5" w:rsidTr="00486FF5">
        <w:trPr>
          <w:trHeight w:val="840"/>
        </w:trPr>
        <w:tc>
          <w:tcPr>
            <w:tcW w:w="272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6. Оклад разработчик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Окр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86FF5" w:rsidRPr="00486FF5" w:rsidRDefault="00486FF5" w:rsidP="00486FF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F5">
              <w:rPr>
                <w:rFonts w:ascii="Times New Roman" w:eastAsia="Calibri" w:hAnsi="Times New Roman" w:cs="Times New Roman"/>
                <w:sz w:val="24"/>
                <w:szCs w:val="24"/>
              </w:rPr>
              <w:t>13000,00</w:t>
            </w:r>
          </w:p>
        </w:tc>
      </w:tr>
    </w:tbl>
    <w:p w:rsidR="00C15DA7" w:rsidRDefault="00C15DA7" w:rsidP="00C15DA7">
      <w:pPr>
        <w:pStyle w:val="af2"/>
        <w:ind w:firstLine="708"/>
        <w:jc w:val="both"/>
        <w:rPr>
          <w:b/>
          <w:szCs w:val="24"/>
        </w:rPr>
      </w:pPr>
    </w:p>
    <w:p w:rsidR="00C15DA7" w:rsidRPr="002621EF" w:rsidRDefault="00C15DA7" w:rsidP="00C15DA7">
      <w:pPr>
        <w:pStyle w:val="af2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 xml:space="preserve">Таблица </w:t>
      </w:r>
      <w:r w:rsidR="00FA4B29">
        <w:rPr>
          <w:rFonts w:ascii="Times New Roman" w:eastAsiaTheme="minorEastAsia" w:hAnsi="Times New Roman"/>
          <w:sz w:val="24"/>
          <w:szCs w:val="28"/>
        </w:rPr>
        <w:t>1.5</w:t>
      </w:r>
      <w:r w:rsidRPr="002621EF">
        <w:rPr>
          <w:rFonts w:ascii="Times New Roman" w:eastAsiaTheme="minorEastAsia" w:hAnsi="Times New Roman"/>
          <w:sz w:val="24"/>
          <w:szCs w:val="28"/>
        </w:rPr>
        <w:t xml:space="preserve"> – Смета годовых </w:t>
      </w:r>
      <w:r w:rsidRPr="002621EF">
        <w:rPr>
          <w:rFonts w:ascii="Times New Roman" w:hAnsi="Times New Roman"/>
          <w:sz w:val="24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4966"/>
        <w:gridCol w:w="1920"/>
      </w:tblGrid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Наименование затрат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рмула расчета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ачение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С * Кнз / 100 , рублей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00 руб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электроэнергию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 xml:space="preserve">Зэ =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F</w:t>
            </w:r>
            <w:r w:rsidRPr="00FD4083">
              <w:rPr>
                <w:rFonts w:ascii="Times New Roman" w:eastAsiaTheme="minorEastAsia" w:hAnsi="Times New Roman"/>
              </w:rPr>
              <w:t xml:space="preserve">ном * Цэ *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W</w:t>
            </w:r>
            <w:r w:rsidRPr="00FD4083">
              <w:rPr>
                <w:rFonts w:ascii="Times New Roman" w:eastAsiaTheme="minorEastAsia" w:hAnsi="Times New Roman"/>
              </w:rPr>
              <w:t xml:space="preserve"> * Кн * Ксм , рублей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08,24 руб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платы труда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Т = срок разработки * Ксм * оклад , рублей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057A4">
              <w:rPr>
                <w:rFonts w:ascii="Times New Roman" w:hAnsi="Times New Roman" w:cs="Times New Roman"/>
                <w:color w:val="222222"/>
                <w:szCs w:val="45"/>
                <w:shd w:val="clear" w:color="auto" w:fill="FFFFFF"/>
              </w:rPr>
              <w:t>153400</w:t>
            </w:r>
            <w:r>
              <w:rPr>
                <w:rFonts w:ascii="Times New Roman" w:eastAsiaTheme="minorEastAsia" w:hAnsi="Times New Roman"/>
              </w:rPr>
              <w:t xml:space="preserve"> руб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Отч = ФОТ * Кн / 100 , рублей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A96">
              <w:rPr>
                <w:rFonts w:ascii="Times New Roman" w:eastAsiaTheme="minorEastAsia" w:hAnsi="Times New Roman" w:cs="Times New Roman"/>
              </w:rPr>
              <w:t>52462.8</w:t>
            </w:r>
            <w:r>
              <w:rPr>
                <w:rFonts w:ascii="Times New Roman" w:eastAsiaTheme="minorEastAsia" w:hAnsi="Times New Roman" w:cs="Times New Roman"/>
              </w:rPr>
              <w:t xml:space="preserve"> руб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ремонт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р = С * Кр / 100 , рублей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000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накладных расходов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 (Зм + Зэ + ФОТ + Отч + Зр) * Кнр / 100 , рублей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A96">
              <w:rPr>
                <w:rFonts w:ascii="Times New Roman" w:eastAsiaTheme="minorEastAsia" w:hAnsi="Times New Roman" w:cs="Times New Roman"/>
              </w:rPr>
              <w:t>5183.148</w:t>
            </w:r>
            <w:r w:rsidRPr="00FD4A96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амортизационных отчислений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Аэвм=норма амортизации * основные средства , рублей</w:t>
            </w:r>
          </w:p>
        </w:tc>
        <w:tc>
          <w:tcPr>
            <w:tcW w:w="1950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3245E">
              <w:rPr>
                <w:rFonts w:ascii="Times New Roman" w:eastAsiaTheme="minorEastAsia" w:hAnsi="Times New Roman" w:cs="Times New Roman"/>
              </w:rPr>
              <w:t xml:space="preserve">9817.6 </w:t>
            </w:r>
            <w:r>
              <w:rPr>
                <w:rFonts w:ascii="Times New Roman" w:eastAsiaTheme="minorEastAsia" w:hAnsi="Times New Roman"/>
              </w:rPr>
              <w:t xml:space="preserve"> руб</w:t>
            </w:r>
          </w:p>
        </w:tc>
      </w:tr>
      <w:tr w:rsidR="00C15DA7" w:rsidRPr="00FD4083" w:rsidTr="00D1105F">
        <w:tc>
          <w:tcPr>
            <w:tcW w:w="2518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Всего</w:t>
            </w:r>
          </w:p>
        </w:tc>
        <w:tc>
          <w:tcPr>
            <w:tcW w:w="5103" w:type="dxa"/>
          </w:tcPr>
          <w:p w:rsidR="00C15DA7" w:rsidRPr="00FD4083" w:rsidRDefault="00C15DA7" w:rsidP="00D1105F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0" w:type="dxa"/>
          </w:tcPr>
          <w:p w:rsidR="00C15DA7" w:rsidRPr="0093245E" w:rsidRDefault="00C15DA7" w:rsidP="00D11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32"/>
              </w:rPr>
            </w:pPr>
            <w:r w:rsidRPr="0093245E">
              <w:rPr>
                <w:rFonts w:ascii="Times New Roman" w:hAnsi="Times New Roman" w:cs="Times New Roman"/>
                <w:color w:val="000000"/>
                <w:szCs w:val="32"/>
              </w:rPr>
              <w:t>188839,13</w:t>
            </w:r>
            <w:r>
              <w:rPr>
                <w:rFonts w:ascii="Times New Roman" w:hAnsi="Times New Roman" w:cs="Times New Roman"/>
                <w:color w:val="000000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</w:tbl>
    <w:p w:rsidR="00C15DA7" w:rsidRDefault="00C15DA7" w:rsidP="00C15DA7">
      <w:pPr>
        <w:spacing w:after="0" w:line="360" w:lineRule="auto"/>
        <w:rPr>
          <w:rFonts w:ascii="Times New Roman" w:eastAsiaTheme="minorEastAsia" w:hAnsi="Times New Roman" w:cs="Times New Roman"/>
          <w:sz w:val="36"/>
          <w:szCs w:val="28"/>
        </w:rPr>
      </w:pPr>
    </w:p>
    <w:p w:rsidR="003842AC" w:rsidRPr="003842AC" w:rsidRDefault="003842AC" w:rsidP="00C15DA7">
      <w:pPr>
        <w:spacing w:after="0" w:line="360" w:lineRule="auto"/>
        <w:rPr>
          <w:rFonts w:ascii="Times New Roman" w:eastAsiaTheme="minorEastAsia" w:hAnsi="Times New Roman" w:cs="Times New Roman"/>
          <w:sz w:val="36"/>
          <w:szCs w:val="28"/>
        </w:rPr>
      </w:pPr>
    </w:p>
    <w:p w:rsidR="003842AC" w:rsidRPr="003842AC" w:rsidRDefault="003842AC" w:rsidP="00C15DA7">
      <w:pPr>
        <w:spacing w:after="0" w:line="360" w:lineRule="auto"/>
        <w:rPr>
          <w:rFonts w:ascii="Times New Roman" w:eastAsiaTheme="minorEastAsia" w:hAnsi="Times New Roman" w:cs="Times New Roman"/>
          <w:sz w:val="36"/>
          <w:szCs w:val="28"/>
        </w:rPr>
      </w:pPr>
      <w:r w:rsidRPr="003842AC">
        <w:rPr>
          <w:rFonts w:ascii="Times New Roman" w:hAnsi="Times New Roman" w:cs="Times New Roman"/>
          <w:b/>
          <w:sz w:val="28"/>
          <w:szCs w:val="28"/>
        </w:rPr>
        <w:t>Ра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2AC">
        <w:rPr>
          <w:rFonts w:ascii="Times New Roman" w:hAnsi="Times New Roman" w:cs="Times New Roman"/>
          <w:b/>
          <w:sz w:val="28"/>
          <w:szCs w:val="28"/>
        </w:rPr>
        <w:t>показателей экономической эффективности</w:t>
      </w:r>
    </w:p>
    <w:p w:rsidR="003842AC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3842AC" w:rsidRDefault="00381D88" w:rsidP="003842AC">
      <w:pPr>
        <w:pStyle w:val="af4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3842AC" w:rsidRPr="00A909CA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 руб.</m:t>
          </m:r>
        </m:oMath>
      </m:oMathPara>
    </w:p>
    <w:p w:rsidR="003842AC" w:rsidRPr="00A909CA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9=34305 руб.</m:t>
          </m:r>
        </m:oMath>
      </m:oMathPara>
    </w:p>
    <w:p w:rsidR="003842AC" w:rsidRDefault="00381D88" w:rsidP="003842AC">
      <w:pPr>
        <w:pStyle w:val="af4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3811,7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*9=3430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:</w:t>
      </w:r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2016=0</w:t>
      </w:r>
    </w:p>
    <w:p w:rsidR="003842AC" w:rsidRPr="00A909CA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2754 руб.</m:t>
          </m:r>
        </m:oMath>
      </m:oMathPara>
    </w:p>
    <w:p w:rsidR="003842AC" w:rsidRDefault="00381D88" w:rsidP="003842AC">
      <w:pPr>
        <w:pStyle w:val="af4"/>
        <w:widowControl w:val="0"/>
        <w:spacing w:line="360" w:lineRule="auto"/>
        <w:ind w:firstLine="709"/>
        <w:jc w:val="both"/>
        <w:rPr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0,75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24565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3842AC" w:rsidRPr="009C1DD7" w:rsidRDefault="00381D88" w:rsidP="003842AC">
      <w:pPr>
        <w:pStyle w:val="af4"/>
        <w:widowControl w:val="0"/>
        <w:spacing w:line="360" w:lineRule="auto"/>
        <w:ind w:firstLine="709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019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,6</m:t>
        </m:r>
      </m:oMath>
      <w:r w:rsidR="003842AC" w:rsidRPr="009C1DD7">
        <w:rPr>
          <w:szCs w:val="28"/>
        </w:rPr>
        <w:t>*</w:t>
      </w: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пол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Cs w:val="28"/>
          </w:rPr>
          <m:t>19652 руб.</m:t>
        </m:r>
      </m:oMath>
    </w:p>
    <w:p w:rsidR="003842AC" w:rsidRDefault="00381D88" w:rsidP="003842AC">
      <w:pPr>
        <w:pStyle w:val="af4"/>
        <w:widowControl w:val="0"/>
        <w:spacing w:line="360" w:lineRule="auto"/>
        <w:ind w:firstLine="709"/>
        <w:jc w:val="both"/>
        <w:rPr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0,5=1637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3842AC" w:rsidRPr="00A909CA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Чистый денежный поток:</w:t>
      </w:r>
    </w:p>
    <w:p w:rsidR="003842AC" w:rsidRPr="00A909CA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3842AC" w:rsidRPr="00A909CA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 -23100 руб.</m:t>
          </m:r>
        </m:oMath>
      </m:oMathPara>
    </w:p>
    <w:p w:rsidR="003842AC" w:rsidRPr="00A909CA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7 -0-32754=5363 руб.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3552 руб.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4653 руб.</m:t>
          </m:r>
        </m:oMath>
      </m:oMathPara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4653 руб.</m:t>
          </m:r>
        </m:oMath>
      </m:oMathPara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</m:e>
                <m:sub/>
                <m:sup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sub>
                  </m:sSub>
                </m:sup>
              </m:sSubSup>
            </m:den>
          </m:f>
        </m:oMath>
      </m:oMathPara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 </w:t>
      </w:r>
      <w:r>
        <w:rPr>
          <w:b w:val="0"/>
          <w:szCs w:val="28"/>
          <w:lang w:val="en-US"/>
        </w:rPr>
        <w:t>E</w:t>
      </w: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 wp14:anchorId="409C062E" wp14:editId="3CA5F1CC">
            <wp:extent cx="307340" cy="18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Cs w:val="28"/>
        </w:rPr>
        <w:fldChar w:fldCharType="end"/>
      </w:r>
      <w:r>
        <w:rPr>
          <w:b w:val="0"/>
          <w:szCs w:val="28"/>
        </w:rPr>
        <w:t>– ставка дисконтирования или норма доходности (прибыльности) от вложения средств(будем считать Е = 0,12</w:t>
      </w:r>
      <w:r w:rsidRPr="00713766">
        <w:rPr>
          <w:b w:val="0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713766">
        <w:rPr>
          <w:b w:val="0"/>
          <w:szCs w:val="28"/>
        </w:rPr>
        <w:t xml:space="preserve">  –  расчетный год;</w:t>
      </w:r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1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8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71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65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56</m:t>
          </m:r>
        </m:oMath>
      </m:oMathPara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3842AC" w:rsidRPr="00713766" w:rsidRDefault="00381D88" w:rsidP="003842AC">
      <w:pPr>
        <w:pStyle w:val="af4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-23100 руб.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5363*0,8=4276 руб.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9649 руб.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9312 руб.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8315 руб.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) Определение интегрального экономического эффекта </w:t>
      </w:r>
    </w:p>
    <w:p w:rsidR="003842AC" w:rsidRPr="00713766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3100 руб.</m:t>
          </m:r>
        </m:oMath>
      </m:oMathPara>
    </w:p>
    <w:p w:rsidR="003842AC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9880+4276= -18824 руб</m:t>
          </m:r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18824+9646=-9179 руб.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9179+ 9312=134 руб.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134 +831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5 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8448 руб.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13766">
        <w:rPr>
          <w:b w:val="0"/>
          <w:szCs w:val="28"/>
        </w:rPr>
        <w:t>4) Рассчитаем амортизацию по формуле</w:t>
      </w:r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</w:rPr>
      </w:pPr>
      <w:r w:rsidRPr="00713766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713766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713766">
        <w:rPr>
          <w:b w:val="0"/>
          <w:szCs w:val="28"/>
        </w:rPr>
        <w:t xml:space="preserve"> – года; </w:t>
      </w:r>
      <w:r w:rsidRPr="00713766">
        <w:rPr>
          <w:b w:val="0"/>
          <w:szCs w:val="28"/>
          <w:lang w:val="en-US"/>
        </w:rPr>
        <w:t>T</w:t>
      </w:r>
      <w:r w:rsidRPr="00713766">
        <w:rPr>
          <w:b w:val="0"/>
          <w:szCs w:val="28"/>
        </w:rPr>
        <w:t xml:space="preserve"> = 5 (лет.)</w:t>
      </w:r>
    </w:p>
    <w:p w:rsidR="003842AC" w:rsidRPr="00713766" w:rsidRDefault="00381D88" w:rsidP="003842AC">
      <w:pPr>
        <w:pStyle w:val="af4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3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=4620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3842AC" w:rsidRDefault="003842AC" w:rsidP="003842AC">
      <w:pPr>
        <w:pStyle w:val="af4"/>
        <w:widowControl w:val="0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Амортизация по годам распределяется прямолинейным методом.</w:t>
      </w:r>
    </w:p>
    <w:p w:rsidR="003842AC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) Определим показатели прибыли</w:t>
      </w:r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3842AC" w:rsidRPr="00713766" w:rsidRDefault="003842AC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13766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713766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713766">
        <w:rPr>
          <w:b w:val="0"/>
          <w:szCs w:val="28"/>
        </w:rPr>
        <w:t xml:space="preserve">- годовые издержки </w:t>
      </w:r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38117 –32754 – 4620 =743 руб.</m:t>
          </m:r>
        </m:oMath>
      </m:oMathPara>
    </w:p>
    <w:p w:rsidR="003842AC" w:rsidRPr="00213D85" w:rsidRDefault="00381D88" w:rsidP="003842AC">
      <w:pPr>
        <w:pStyle w:val="af4"/>
        <w:widowControl w:val="0"/>
        <w:spacing w:line="360" w:lineRule="auto"/>
        <w:ind w:firstLine="709"/>
        <w:jc w:val="both"/>
        <w:rPr>
          <w:rFonts w:ascii="Cambria Math" w:hAnsi="Cambria Math"/>
          <w:color w:val="FF0000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018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=38117-</m:t>
        </m:r>
        <m:r>
          <m:rPr>
            <m:sty m:val="b"/>
          </m:rPr>
          <w:rPr>
            <w:rFonts w:ascii="Cambria Math" w:hAnsi="Cambria Math"/>
            <w:color w:val="000000"/>
            <w:szCs w:val="28"/>
          </w:rPr>
          <m:t>24565-</m:t>
        </m:r>
        <m:r>
          <m:rPr>
            <m:sty m:val="bi"/>
          </m:rPr>
          <w:rPr>
            <w:rFonts w:ascii="Cambria Math" w:hAnsi="Cambria Math"/>
            <w:szCs w:val="28"/>
          </w:rPr>
          <m:t>4620=</m:t>
        </m:r>
        <m:r>
          <m:rPr>
            <m:sty m:val="b"/>
          </m:rPr>
          <w:rPr>
            <w:rFonts w:ascii="Cambria Math" w:hAnsi="Cambria Math"/>
            <w:color w:val="222222"/>
            <w:szCs w:val="28"/>
            <w:shd w:val="clear" w:color="auto" w:fill="FFFFFF"/>
          </w:rPr>
          <m:t>8932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  руб.</m:t>
        </m:r>
      </m:oMath>
      <w:r w:rsidR="003842AC">
        <w:rPr>
          <w:color w:val="FF0000"/>
          <w:szCs w:val="28"/>
        </w:rPr>
        <w:t xml:space="preserve"> </w:t>
      </w:r>
    </w:p>
    <w:p w:rsidR="003842AC" w:rsidRPr="00713766" w:rsidRDefault="00381D88" w:rsidP="003842AC">
      <w:pPr>
        <w:pStyle w:val="af4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3430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hAnsi="Cambria Math"/>
              <w:szCs w:val="28"/>
            </w:rPr>
            <m:t>19652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4620=10033руб.</m:t>
          </m:r>
        </m:oMath>
      </m:oMathPara>
    </w:p>
    <w:p w:rsidR="003842AC" w:rsidRPr="00713766" w:rsidRDefault="00381D88" w:rsidP="003842AC">
      <w:pPr>
        <w:pStyle w:val="af4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 xml:space="preserve">2020 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34305-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16377 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4620= 10033 руб.</m:t>
          </m:r>
        </m:oMath>
      </m:oMathPara>
    </w:p>
    <w:p w:rsidR="002D21DC" w:rsidRDefault="002D21DC" w:rsidP="00BE5938">
      <w:pPr>
        <w:spacing w:after="0"/>
      </w:pPr>
    </w:p>
    <w:sectPr w:rsidR="002D21DC" w:rsidSect="005172B6">
      <w:head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88" w:rsidRDefault="00381D88">
      <w:pPr>
        <w:spacing w:after="0" w:line="240" w:lineRule="auto"/>
      </w:pPr>
      <w:r>
        <w:separator/>
      </w:r>
    </w:p>
  </w:endnote>
  <w:endnote w:type="continuationSeparator" w:id="0">
    <w:p w:rsidR="00381D88" w:rsidRDefault="0038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88" w:rsidRDefault="00381D88">
      <w:pPr>
        <w:spacing w:after="0" w:line="240" w:lineRule="auto"/>
      </w:pPr>
      <w:r>
        <w:separator/>
      </w:r>
    </w:p>
  </w:footnote>
  <w:footnote w:type="continuationSeparator" w:id="0">
    <w:p w:rsidR="00381D88" w:rsidRDefault="0038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830"/>
      <w:docPartObj>
        <w:docPartGallery w:val="Page Numbers (Top of Page)"/>
        <w:docPartUnique/>
      </w:docPartObj>
    </w:sdtPr>
    <w:sdtEndPr/>
    <w:sdtContent>
      <w:p w:rsidR="00CF4968" w:rsidRDefault="00CF49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88">
          <w:rPr>
            <w:noProof/>
          </w:rPr>
          <w:t>1</w:t>
        </w:r>
        <w:r>
          <w:fldChar w:fldCharType="end"/>
        </w:r>
      </w:p>
    </w:sdtContent>
  </w:sdt>
  <w:p w:rsidR="00CF4968" w:rsidRDefault="00CF49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86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5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color w:val="2626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58"/>
        </w:tabs>
        <w:ind w:left="1070" w:hanging="360"/>
      </w:pPr>
      <w:rPr>
        <w:rFonts w:ascii="Symbol" w:hAnsi="Symbol"/>
        <w:color w:val="2626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2626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1869"/>
    <w:multiLevelType w:val="hybridMultilevel"/>
    <w:tmpl w:val="66E8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7">
    <w:nsid w:val="1B397F35"/>
    <w:multiLevelType w:val="hybridMultilevel"/>
    <w:tmpl w:val="CF0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C290F"/>
    <w:multiLevelType w:val="multilevel"/>
    <w:tmpl w:val="AFCC91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9">
    <w:nsid w:val="1D0B5D04"/>
    <w:multiLevelType w:val="multilevel"/>
    <w:tmpl w:val="6D3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B31A4"/>
    <w:multiLevelType w:val="multilevel"/>
    <w:tmpl w:val="370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87FF6"/>
    <w:multiLevelType w:val="hybridMultilevel"/>
    <w:tmpl w:val="1846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1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14">
    <w:nsid w:val="24AC2519"/>
    <w:multiLevelType w:val="hybridMultilevel"/>
    <w:tmpl w:val="208AC8A8"/>
    <w:lvl w:ilvl="0" w:tplc="1AA46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4C7613"/>
    <w:multiLevelType w:val="multilevel"/>
    <w:tmpl w:val="5546D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6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E27FF"/>
    <w:multiLevelType w:val="hybridMultilevel"/>
    <w:tmpl w:val="4E4C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1704E7"/>
    <w:multiLevelType w:val="hybridMultilevel"/>
    <w:tmpl w:val="816E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33767"/>
    <w:multiLevelType w:val="hybridMultilevel"/>
    <w:tmpl w:val="9E8E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07863"/>
    <w:multiLevelType w:val="hybridMultilevel"/>
    <w:tmpl w:val="87F4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8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"/>
  </w:num>
  <w:num w:numId="5">
    <w:abstractNumId w:val="27"/>
  </w:num>
  <w:num w:numId="6">
    <w:abstractNumId w:val="14"/>
  </w:num>
  <w:num w:numId="7">
    <w:abstractNumId w:val="10"/>
  </w:num>
  <w:num w:numId="8">
    <w:abstractNumId w:val="9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16"/>
  </w:num>
  <w:num w:numId="17">
    <w:abstractNumId w:val="26"/>
  </w:num>
  <w:num w:numId="18">
    <w:abstractNumId w:val="4"/>
  </w:num>
  <w:num w:numId="19">
    <w:abstractNumId w:val="24"/>
  </w:num>
  <w:num w:numId="20">
    <w:abstractNumId w:val="17"/>
  </w:num>
  <w:num w:numId="21">
    <w:abstractNumId w:val="20"/>
  </w:num>
  <w:num w:numId="22">
    <w:abstractNumId w:val="25"/>
  </w:num>
  <w:num w:numId="23">
    <w:abstractNumId w:val="12"/>
  </w:num>
  <w:num w:numId="24">
    <w:abstractNumId w:val="8"/>
  </w:num>
  <w:num w:numId="25">
    <w:abstractNumId w:val="15"/>
  </w:num>
  <w:num w:numId="26">
    <w:abstractNumId w:val="13"/>
  </w:num>
  <w:num w:numId="27">
    <w:abstractNumId w:val="7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38"/>
    <w:rsid w:val="00003427"/>
    <w:rsid w:val="00005263"/>
    <w:rsid w:val="00011CB6"/>
    <w:rsid w:val="000150C7"/>
    <w:rsid w:val="000563ED"/>
    <w:rsid w:val="000805A8"/>
    <w:rsid w:val="00083E92"/>
    <w:rsid w:val="000A0C83"/>
    <w:rsid w:val="000B633A"/>
    <w:rsid w:val="000D0E09"/>
    <w:rsid w:val="000D7752"/>
    <w:rsid w:val="001009CF"/>
    <w:rsid w:val="00117015"/>
    <w:rsid w:val="00186C03"/>
    <w:rsid w:val="001E0F10"/>
    <w:rsid w:val="00212B40"/>
    <w:rsid w:val="00213207"/>
    <w:rsid w:val="00213D85"/>
    <w:rsid w:val="00215452"/>
    <w:rsid w:val="002621EF"/>
    <w:rsid w:val="00267B34"/>
    <w:rsid w:val="002D21DC"/>
    <w:rsid w:val="002D2C15"/>
    <w:rsid w:val="0031303C"/>
    <w:rsid w:val="00336D9E"/>
    <w:rsid w:val="003650A2"/>
    <w:rsid w:val="00381D88"/>
    <w:rsid w:val="003842AC"/>
    <w:rsid w:val="003B61FD"/>
    <w:rsid w:val="003C1803"/>
    <w:rsid w:val="003E116A"/>
    <w:rsid w:val="003F592F"/>
    <w:rsid w:val="004057A4"/>
    <w:rsid w:val="0040708C"/>
    <w:rsid w:val="00482F4D"/>
    <w:rsid w:val="00486B2F"/>
    <w:rsid w:val="00486FF5"/>
    <w:rsid w:val="004A3BD1"/>
    <w:rsid w:val="004B1EA7"/>
    <w:rsid w:val="00507D17"/>
    <w:rsid w:val="005172B6"/>
    <w:rsid w:val="00540F56"/>
    <w:rsid w:val="005E3911"/>
    <w:rsid w:val="006219AF"/>
    <w:rsid w:val="00643100"/>
    <w:rsid w:val="006762D1"/>
    <w:rsid w:val="006E78F5"/>
    <w:rsid w:val="00712C33"/>
    <w:rsid w:val="0073210A"/>
    <w:rsid w:val="007377D9"/>
    <w:rsid w:val="007973A8"/>
    <w:rsid w:val="007A750A"/>
    <w:rsid w:val="008020AE"/>
    <w:rsid w:val="00826EC8"/>
    <w:rsid w:val="0087003E"/>
    <w:rsid w:val="008A24E6"/>
    <w:rsid w:val="008C7478"/>
    <w:rsid w:val="008D7488"/>
    <w:rsid w:val="0093245E"/>
    <w:rsid w:val="00936CD9"/>
    <w:rsid w:val="009932E9"/>
    <w:rsid w:val="009A52F2"/>
    <w:rsid w:val="009C1DD7"/>
    <w:rsid w:val="009F08F5"/>
    <w:rsid w:val="00A24ABF"/>
    <w:rsid w:val="00A35ACD"/>
    <w:rsid w:val="00A74EE5"/>
    <w:rsid w:val="00A763EB"/>
    <w:rsid w:val="00AB10D3"/>
    <w:rsid w:val="00AC5905"/>
    <w:rsid w:val="00AD32F1"/>
    <w:rsid w:val="00AE7CB2"/>
    <w:rsid w:val="00AF494A"/>
    <w:rsid w:val="00B33329"/>
    <w:rsid w:val="00B34247"/>
    <w:rsid w:val="00B61AA0"/>
    <w:rsid w:val="00B7015D"/>
    <w:rsid w:val="00B83554"/>
    <w:rsid w:val="00BE15C5"/>
    <w:rsid w:val="00BE5938"/>
    <w:rsid w:val="00C15DA7"/>
    <w:rsid w:val="00C64367"/>
    <w:rsid w:val="00C737E7"/>
    <w:rsid w:val="00CD5A74"/>
    <w:rsid w:val="00CE3545"/>
    <w:rsid w:val="00CE49C6"/>
    <w:rsid w:val="00CE4B40"/>
    <w:rsid w:val="00CE5A5D"/>
    <w:rsid w:val="00CF4968"/>
    <w:rsid w:val="00D03E7E"/>
    <w:rsid w:val="00D04699"/>
    <w:rsid w:val="00D1105F"/>
    <w:rsid w:val="00D20B6C"/>
    <w:rsid w:val="00DD192A"/>
    <w:rsid w:val="00E003C8"/>
    <w:rsid w:val="00E57E4B"/>
    <w:rsid w:val="00E63252"/>
    <w:rsid w:val="00E73BC4"/>
    <w:rsid w:val="00EC0931"/>
    <w:rsid w:val="00ED3167"/>
    <w:rsid w:val="00EF22EE"/>
    <w:rsid w:val="00F540A6"/>
    <w:rsid w:val="00F85F4A"/>
    <w:rsid w:val="00F96136"/>
    <w:rsid w:val="00FA4B29"/>
    <w:rsid w:val="00FD4A96"/>
    <w:rsid w:val="00FE2F32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C2C52-9961-4591-AB1C-537081A2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5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5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4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E5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93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E593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938"/>
    <w:pPr>
      <w:spacing w:after="100" w:line="259" w:lineRule="auto"/>
    </w:pPr>
  </w:style>
  <w:style w:type="character" w:styleId="a7">
    <w:name w:val="Hyperlink"/>
    <w:uiPriority w:val="99"/>
    <w:rsid w:val="00BE5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5938"/>
  </w:style>
  <w:style w:type="paragraph" w:customStyle="1" w:styleId="12">
    <w:name w:val="Обычный (веб)1"/>
    <w:basedOn w:val="a"/>
    <w:rsid w:val="00BE593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BE5938"/>
    <w:rPr>
      <w:i/>
      <w:iCs/>
    </w:rPr>
  </w:style>
  <w:style w:type="paragraph" w:customStyle="1" w:styleId="13">
    <w:name w:val="Абзац списка1"/>
    <w:basedOn w:val="a"/>
    <w:rsid w:val="00BE5938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character" w:styleId="a9">
    <w:name w:val="Strong"/>
    <w:basedOn w:val="a0"/>
    <w:uiPriority w:val="22"/>
    <w:qFormat/>
    <w:rsid w:val="00BE5938"/>
    <w:rPr>
      <w:b/>
      <w:bCs/>
    </w:rPr>
  </w:style>
  <w:style w:type="paragraph" w:styleId="aa">
    <w:name w:val="Body Text"/>
    <w:basedOn w:val="a"/>
    <w:link w:val="ab"/>
    <w:rsid w:val="00BE59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E5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938"/>
  </w:style>
  <w:style w:type="paragraph" w:styleId="ae">
    <w:name w:val="footer"/>
    <w:basedOn w:val="a"/>
    <w:link w:val="af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938"/>
  </w:style>
  <w:style w:type="paragraph" w:customStyle="1" w:styleId="style1">
    <w:name w:val="style1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5938"/>
    <w:rPr>
      <w:color w:val="808080"/>
    </w:rPr>
  </w:style>
  <w:style w:type="table" w:styleId="af1">
    <w:name w:val="Table Grid"/>
    <w:basedOn w:val="a1"/>
    <w:uiPriority w:val="3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E5938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10"/>
    <w:qFormat/>
    <w:rsid w:val="00BE593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BE5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E49C6"/>
    <w:pPr>
      <w:spacing w:after="100"/>
      <w:ind w:left="220"/>
    </w:pPr>
  </w:style>
  <w:style w:type="paragraph" w:styleId="af6">
    <w:name w:val="Normal (Web)"/>
    <w:basedOn w:val="a"/>
    <w:link w:val="af7"/>
    <w:uiPriority w:val="99"/>
    <w:unhideWhenUsed/>
    <w:rsid w:val="00C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E4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49C6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customStyle="1" w:styleId="af8">
    <w:name w:val="Чертежный"/>
    <w:rsid w:val="00CE49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CE49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82F4D"/>
    <w:pPr>
      <w:spacing w:after="100"/>
      <w:ind w:left="440"/>
    </w:pPr>
  </w:style>
  <w:style w:type="paragraph" w:styleId="22">
    <w:name w:val="Body Text Indent 2"/>
    <w:basedOn w:val="a"/>
    <w:link w:val="23"/>
    <w:uiPriority w:val="99"/>
    <w:semiHidden/>
    <w:unhideWhenUsed/>
    <w:rsid w:val="00E57E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57E4B"/>
  </w:style>
  <w:style w:type="character" w:customStyle="1" w:styleId="af3">
    <w:name w:val="Без интервала Знак"/>
    <w:basedOn w:val="a0"/>
    <w:link w:val="af2"/>
    <w:uiPriority w:val="1"/>
    <w:locked/>
    <w:rsid w:val="00CD5A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478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0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2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38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0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4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3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35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3110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949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53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9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41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08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76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81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9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783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6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106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30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43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64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542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10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90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274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7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9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412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707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33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55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17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286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9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5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55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291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06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274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846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3897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126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01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243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203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081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243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4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11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697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6971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3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761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071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406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34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80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5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79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7883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613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avrika.su/id248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avrika.su/id151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tavrika.su/id2857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lliance-catalog.ru/da_tran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://tavrika.su/id277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7497-4589-45CF-BE2A-F76CAB5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Топтыжкин</dc:creator>
  <cp:lastModifiedBy>ktoto</cp:lastModifiedBy>
  <cp:revision>4</cp:revision>
  <cp:lastPrinted>2016-04-01T08:50:00Z</cp:lastPrinted>
  <dcterms:created xsi:type="dcterms:W3CDTF">2016-06-07T17:36:00Z</dcterms:created>
  <dcterms:modified xsi:type="dcterms:W3CDTF">2016-06-07T18:40:00Z</dcterms:modified>
</cp:coreProperties>
</file>